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F679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93344</wp:posOffset>
                </wp:positionV>
                <wp:extent cx="2847975" cy="70866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B0" w:rsidRPr="00E84B45" w:rsidRDefault="00F679B0" w:rsidP="00E84B45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679B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Мотива</w:t>
                            </w:r>
                            <w:r w:rsidRPr="00F679B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ция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(от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9" w:tooltip="Латинский язык" w:history="1">
                              <w:r w:rsidRPr="00F679B0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лат.</w:t>
                              </w:r>
                            </w:hyperlink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F679B0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lang w:val="la-Latn"/>
                              </w:rPr>
                              <w:t>movere</w:t>
                            </w:r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) — побуждение к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10" w:tooltip="Деятельность" w:history="1">
                              <w:r w:rsidRPr="00F679B0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действию</w:t>
                              </w:r>
                            </w:hyperlink>
                            <w:r w:rsidR="00E84B45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;</w:t>
                            </w:r>
                            <w:r w:rsidR="00E84B45" w:rsidRPr="00E84B45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динамический процесс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11" w:tooltip="Психофизиология" w:history="1">
                              <w:r w:rsidRPr="00F679B0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психофизиологического</w:t>
                              </w:r>
                            </w:hyperlink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плана, управляющий поведением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12" w:tooltip="Человек" w:history="1">
                              <w:r w:rsidRPr="00F679B0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человека</w:t>
                              </w:r>
                            </w:hyperlink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, определяющий его направленность, организованность,</w:t>
                            </w:r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13" w:tooltip="Активность личности" w:history="1">
                              <w:r w:rsidRPr="00F679B0">
                                <w:rPr>
                                  <w:rStyle w:val="ab"/>
                                  <w:rFonts w:cs="Arial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активность</w:t>
                              </w:r>
                            </w:hyperlink>
                            <w:r w:rsidRPr="00F679B0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F679B0"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  <w:t>и устойчивость; способность человека деятельно удовлетворять свои потребности.</w:t>
                            </w:r>
                          </w:p>
                          <w:p w:rsidR="00F679B0" w:rsidRPr="00E84B45" w:rsidRDefault="00F679B0" w:rsidP="00E84B45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F679B0" w:rsidRPr="00F679B0" w:rsidRDefault="00F679B0" w:rsidP="00E84B45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/>
                              <w:contextualSpacing/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9B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Мотив саморазвития</w:t>
                            </w:r>
                            <w:r w:rsidRPr="00F679B0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 — стремление к саморазвитию, самоусовершенствованию. Это важный мотив, который побуждает индивида много работать и развиваться. По мнению</w:t>
                            </w:r>
                            <w:r w:rsidRPr="00F679B0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hyperlink r:id="rId14" w:tooltip="Маслоу, Абрахам Харольд" w:history="1">
                              <w:r w:rsidRPr="00F679B0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Абрахама </w:t>
                              </w:r>
                              <w:proofErr w:type="spellStart"/>
                              <w:r w:rsidRPr="00F679B0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Маслоу</w:t>
                              </w:r>
                              <w:proofErr w:type="spellEnd"/>
                            </w:hyperlink>
                            <w:r w:rsidRPr="00F679B0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, это стремление к полной реализации своих способностей и желание ощущать свою компетентность. Как правило, для движения вперед всегда необходима определенная смелость. Человек часто держится за прошлое, за свои достижения, покой и стабильность. Страх риска и угроза потерять все сдерживают его на пути саморазвития.</w:t>
                            </w:r>
                          </w:p>
                          <w:p w:rsidR="00F679B0" w:rsidRPr="00E84B45" w:rsidRDefault="00F679B0" w:rsidP="00E84B45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/>
                              <w:contextualSpacing/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79B0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Таким образом, человек часто как будто «разрывается между стремлением к движению вперед и стремлением к самосохранению и безопасности». С одной стороны, он стремится к чему-то новому, а с другой — страх перед опасностью и чем-то неизвестным, желание избежать риска сдерживают его движение вперед. </w:t>
                            </w:r>
                            <w:proofErr w:type="spellStart"/>
                            <w:r w:rsidRPr="00F679B0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Маслоу</w:t>
                            </w:r>
                            <w:proofErr w:type="spellEnd"/>
                            <w:r w:rsidRPr="00F679B0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утверждал, что развитие происходит тогда, когда следующий шаг вперед объективно приносит больше радостей, больше внутреннего удовлетворения, чем предыдущие приобретения и победы, которые стали чем-то обычным и даже надоели</w:t>
                            </w:r>
                            <w:r w:rsidR="00E84B45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9pt;margin-top:-7.35pt;width:224.25pt;height:55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" filled="f" stroked="f" strokeweight="2pt">
                <v:textbox>
                  <w:txbxContent>
                    <w:p w:rsidR="00F679B0" w:rsidRPr="00E84B45" w:rsidRDefault="00F679B0" w:rsidP="00E84B45">
                      <w:pPr>
                        <w:spacing w:line="240" w:lineRule="auto"/>
                        <w:contextualSpacing/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</w:pPr>
                      <w:r w:rsidRPr="00F679B0">
                        <w:rPr>
                          <w:rFonts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Мотива</w:t>
                      </w:r>
                      <w:r w:rsidRPr="00F679B0">
                        <w:rPr>
                          <w:rFonts w:cs="Arial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ция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(от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5" w:tooltip="Латинский язык" w:history="1">
                        <w:r w:rsidRPr="00F679B0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  <w:shd w:val="clear" w:color="auto" w:fill="FFFFFF"/>
                          </w:rPr>
                          <w:t>лат.</w:t>
                        </w:r>
                      </w:hyperlink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F679B0">
                        <w:rPr>
                          <w:rFonts w:cs="Arial"/>
                          <w:i/>
                          <w:iCs/>
                          <w:color w:val="000000" w:themeColor="text1"/>
                          <w:shd w:val="clear" w:color="auto" w:fill="FFFFFF"/>
                          <w:lang w:val="la-Latn"/>
                        </w:rPr>
                        <w:t>movere</w:t>
                      </w:r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) — побуждение к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6" w:tooltip="Деятельность" w:history="1">
                        <w:r w:rsidRPr="00F679B0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  <w:shd w:val="clear" w:color="auto" w:fill="FFFFFF"/>
                          </w:rPr>
                          <w:t>действию</w:t>
                        </w:r>
                      </w:hyperlink>
                      <w:r w:rsidR="00E84B45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;</w:t>
                      </w:r>
                      <w:r w:rsidR="00E84B45" w:rsidRPr="00E84B45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динамический процесс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7" w:tooltip="Психофизиология" w:history="1">
                        <w:r w:rsidRPr="00F679B0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  <w:shd w:val="clear" w:color="auto" w:fill="FFFFFF"/>
                          </w:rPr>
                          <w:t>психофизиологического</w:t>
                        </w:r>
                      </w:hyperlink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плана, управляющий поведением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8" w:tooltip="Человек" w:history="1">
                        <w:r w:rsidRPr="00F679B0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  <w:shd w:val="clear" w:color="auto" w:fill="FFFFFF"/>
                          </w:rPr>
                          <w:t>человека</w:t>
                        </w:r>
                      </w:hyperlink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, определяющий его направленность, организованность,</w:t>
                      </w:r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9" w:tooltip="Активность личности" w:history="1">
                        <w:r w:rsidRPr="00F679B0">
                          <w:rPr>
                            <w:rStyle w:val="ab"/>
                            <w:rFonts w:cs="Arial"/>
                            <w:color w:val="000000" w:themeColor="text1"/>
                            <w:u w:val="none"/>
                            <w:shd w:val="clear" w:color="auto" w:fill="FFFFFF"/>
                          </w:rPr>
                          <w:t>активность</w:t>
                        </w:r>
                      </w:hyperlink>
                      <w:r w:rsidRPr="00F679B0">
                        <w:rPr>
                          <w:rStyle w:val="apple-converted-space"/>
                          <w:rFonts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F679B0"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  <w:t>и устойчивость; способность человека деятельно удовлетворять свои потребности.</w:t>
                      </w:r>
                    </w:p>
                    <w:p w:rsidR="00F679B0" w:rsidRPr="00E84B45" w:rsidRDefault="00F679B0" w:rsidP="00E84B45">
                      <w:pPr>
                        <w:spacing w:line="240" w:lineRule="auto"/>
                        <w:contextualSpacing/>
                        <w:rPr>
                          <w:rFonts w:cs="Arial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F679B0" w:rsidRPr="00F679B0" w:rsidRDefault="00F679B0" w:rsidP="00E84B45">
                      <w:pPr>
                        <w:pStyle w:val="ad"/>
                        <w:shd w:val="clear" w:color="auto" w:fill="FFFFFF"/>
                        <w:spacing w:before="120" w:beforeAutospacing="0" w:after="120" w:afterAutospacing="0"/>
                        <w:contextualSpacing/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679B0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Мотив саморазвития</w:t>
                      </w:r>
                      <w:r w:rsidRPr="00F679B0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 — стремление к саморазвитию, самоусовершенствованию. Это важный мотив, который побуждает индивида много работать и развиваться. По мнению</w:t>
                      </w:r>
                      <w:r w:rsidRPr="00F679B0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hyperlink r:id="rId20" w:tooltip="Маслоу, Абрахам Харольд" w:history="1">
                        <w:r w:rsidRPr="00F679B0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Абрахама </w:t>
                        </w:r>
                        <w:proofErr w:type="spellStart"/>
                        <w:r w:rsidRPr="00F679B0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Маслоу</w:t>
                        </w:r>
                        <w:proofErr w:type="spellEnd"/>
                      </w:hyperlink>
                      <w:r w:rsidRPr="00F679B0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, это стремление к полной реализации своих способностей и желание ощущать свою компетентность. Как правило, для движения вперед всегда необходима определенная смелость. Человек часто держится за прошлое, за свои достижения, покой и стабильность. Страх риска и угроза потерять все сдерживают его на пути саморазвития.</w:t>
                      </w:r>
                    </w:p>
                    <w:p w:rsidR="00F679B0" w:rsidRPr="00E84B45" w:rsidRDefault="00F679B0" w:rsidP="00E84B45">
                      <w:pPr>
                        <w:pStyle w:val="ad"/>
                        <w:shd w:val="clear" w:color="auto" w:fill="FFFFFF"/>
                        <w:spacing w:before="120" w:beforeAutospacing="0" w:after="120" w:afterAutospacing="0"/>
                        <w:contextualSpacing/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679B0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Таким образом, человек часто как будто «разрывается между стремлением к движению вперед и стремлением к самосохранению и безопасности». С одной стороны, он стремится к чему-то новому, а с другой — страх перед опасностью и чем-то неизвестным, желание избежать риска сдерживают его движение вперед. </w:t>
                      </w:r>
                      <w:proofErr w:type="spellStart"/>
                      <w:r w:rsidRPr="00F679B0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Маслоу</w:t>
                      </w:r>
                      <w:proofErr w:type="spellEnd"/>
                      <w:r w:rsidRPr="00F679B0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утверждал, что развитие происходит тогда, когда следующий шаг вперед объективно приносит больше радостей, больше внутреннего удовлетворения, чем предыдущие приобретения и победы, которые стали чем-то обычным и даже надоели</w:t>
                      </w:r>
                      <w:r w:rsidR="00E84B45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1BAE07" wp14:editId="48EFFDF6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813DFD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Pr="000344E2" w:rsidRDefault="00BD5519"/>
    <w:p w:rsidR="00BD5519" w:rsidRPr="00642AAF" w:rsidRDefault="00BD5519"/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607A2F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2E05EDC3" wp14:editId="347F17E6">
            <wp:simplePos x="0" y="0"/>
            <wp:positionH relativeFrom="column">
              <wp:posOffset>635</wp:posOffset>
            </wp:positionH>
            <wp:positionV relativeFrom="paragraph">
              <wp:posOffset>106680</wp:posOffset>
            </wp:positionV>
            <wp:extent cx="2843530" cy="283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C4A607" wp14:editId="35221B5B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3C40E8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607A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805077" wp14:editId="6D9BE056">
                <wp:simplePos x="0" y="0"/>
                <wp:positionH relativeFrom="column">
                  <wp:posOffset>-199390</wp:posOffset>
                </wp:positionH>
                <wp:positionV relativeFrom="paragraph">
                  <wp:posOffset>246380</wp:posOffset>
                </wp:positionV>
                <wp:extent cx="3152775" cy="243586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Default="00801388" w:rsidP="00607A2F">
                            <w:pPr>
                              <w:pStyle w:val="ad"/>
                              <w:spacing w:before="150" w:beforeAutospacing="0" w:after="0" w:afterAutospacing="0"/>
                              <w:ind w:left="284" w:right="74"/>
                              <w:contextualSpacing/>
                              <w:jc w:val="center"/>
                              <w:textAlignment w:val="baseline"/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</w:pP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 xml:space="preserve">как дороги будут эти воспоминания. </w:t>
                            </w:r>
                          </w:p>
                          <w:p w:rsidR="00801388" w:rsidRDefault="00801388" w:rsidP="00607A2F">
                            <w:pPr>
                              <w:pStyle w:val="ad"/>
                              <w:spacing w:before="150" w:beforeAutospacing="0" w:after="0" w:afterAutospacing="0"/>
                              <w:ind w:left="284" w:right="74"/>
                              <w:contextualSpacing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  <w:lang w:val="en-GB"/>
                              </w:rPr>
                            </w:pP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возьму их в ручную кладь</w:t>
                            </w:r>
                            <w:proofErr w:type="gramStart"/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</w:rPr>
                              <w:br/>
                            </w:r>
                            <w:r w:rsidRPr="00801388">
                              <w:rPr>
                                <w:rFonts w:asciiTheme="minorHAnsi" w:hAnsiTheme="minorHAnsi" w:cs="Times New Roman CYR"/>
                                <w:i/>
                                <w:color w:val="1D1B11" w:themeColor="background2" w:themeShade="1A"/>
                                <w:shd w:val="clear" w:color="auto" w:fill="FFFFFF"/>
                              </w:rPr>
                              <w:t>/</w:t>
                            </w:r>
                            <w:proofErr w:type="gramStart"/>
                            <w:r w:rsidRPr="00801388">
                              <w:rPr>
                                <w:rFonts w:asciiTheme="minorHAnsi" w:hAnsiTheme="minorHAnsi" w:cs="Times New Roman CYR"/>
                                <w:i/>
                                <w:color w:val="1D1B11" w:themeColor="background2" w:themeShade="1A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801388">
                              <w:rPr>
                                <w:rFonts w:asciiTheme="minorHAnsi" w:hAnsiTheme="minorHAnsi" w:cs="Times New Roman CYR"/>
                                <w:i/>
                                <w:color w:val="1D1B11" w:themeColor="background2" w:themeShade="1A"/>
                                <w:shd w:val="clear" w:color="auto" w:fill="FFFFFF"/>
                              </w:rPr>
                              <w:t>ак каждый вечер ты подавала на небо луну крученым</w:t>
                            </w:r>
                            <w:r w:rsidRPr="00801388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/</w:t>
                            </w:r>
                            <w:r w:rsidRPr="00801388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br/>
                            </w: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пусть эта вечная водная гладь.</w:t>
                            </w:r>
                            <w:r w:rsidRPr="00607A2F">
                              <w:rPr>
                                <w:rStyle w:val="apple-converted-space"/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 </w:t>
                            </w: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</w:rPr>
                              <w:br/>
                            </w: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</w:rPr>
                              <w:br/>
                            </w: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запомнит меня</w:t>
                            </w:r>
                            <w:r w:rsidRPr="00607A2F">
                              <w:rPr>
                                <w:rStyle w:val="apple-converted-space"/>
                                <w:rFonts w:asciiTheme="minorHAnsi" w:hAnsiTheme="minorHAnsi" w:cs="Times New Roman CYR"/>
                                <w:color w:val="1D1B11" w:themeColor="background2" w:themeShade="1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801388" w:rsidRPr="00801388" w:rsidRDefault="00801388" w:rsidP="00607A2F">
                            <w:pPr>
                              <w:pStyle w:val="ad"/>
                              <w:spacing w:before="150" w:beforeAutospacing="0" w:after="0" w:afterAutospacing="0"/>
                              <w:ind w:left="284" w:right="74"/>
                              <w:contextualSpacing/>
                              <w:jc w:val="center"/>
                              <w:textAlignment w:val="baseline"/>
                              <w:rPr>
                                <w:rFonts w:asciiTheme="minorHAnsi" w:hAnsiTheme="minorHAnsi" w:cs="Times New Roman CYR"/>
                                <w:b/>
                                <w:color w:val="1D1B11" w:themeColor="background2" w:themeShade="1A"/>
                                <w:shd w:val="clear" w:color="auto" w:fill="FFFFFF"/>
                              </w:rPr>
                            </w:pPr>
                            <w:r w:rsidRPr="00607A2F">
                              <w:rPr>
                                <w:rFonts w:asciiTheme="minorHAnsi" w:hAnsiTheme="minorHAnsi" w:cs="Times New Roman CYR"/>
                                <w:color w:val="1D1B11" w:themeColor="background2" w:themeShade="1A"/>
                              </w:rPr>
                              <w:br/>
                            </w:r>
                            <w:r w:rsidRPr="00801388">
                              <w:rPr>
                                <w:rFonts w:asciiTheme="minorHAnsi" w:hAnsiTheme="minorHAnsi" w:cs="Times New Roman CYR"/>
                                <w:b/>
                                <w:color w:val="1D1B11" w:themeColor="background2" w:themeShade="1A"/>
                                <w:shd w:val="clear" w:color="auto" w:fill="FFFFFF"/>
                              </w:rPr>
                              <w:t xml:space="preserve">молодым, сумасшедшим, </w:t>
                            </w:r>
                          </w:p>
                          <w:p w:rsidR="00801388" w:rsidRPr="00801388" w:rsidRDefault="00801388" w:rsidP="00607A2F">
                            <w:pPr>
                              <w:pStyle w:val="ad"/>
                              <w:spacing w:before="150" w:beforeAutospacing="0" w:after="0" w:afterAutospacing="0"/>
                              <w:ind w:left="284" w:right="74"/>
                              <w:contextualSpacing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</w:rPr>
                            </w:pPr>
                            <w:r w:rsidRPr="00801388">
                              <w:rPr>
                                <w:rFonts w:asciiTheme="minorHAnsi" w:hAnsiTheme="minorHAnsi" w:cs="Times New Roman CYR"/>
                                <w:b/>
                                <w:color w:val="1D1B11" w:themeColor="background2" w:themeShade="1A"/>
                                <w:shd w:val="clear" w:color="auto" w:fill="FFFFFF"/>
                              </w:rPr>
                              <w:t>в тебя влюбленны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-15.7pt;margin-top:19.4pt;width:248.25pt;height:19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" filled="f" stroked="f" strokeweight="2pt">
                <v:textbox>
                  <w:txbxContent>
                    <w:p w:rsidR="00801388" w:rsidRDefault="00801388" w:rsidP="00607A2F">
                      <w:pPr>
                        <w:pStyle w:val="ad"/>
                        <w:spacing w:before="150" w:beforeAutospacing="0" w:after="0" w:afterAutospacing="0"/>
                        <w:ind w:left="284" w:right="74"/>
                        <w:contextualSpacing/>
                        <w:jc w:val="center"/>
                        <w:textAlignment w:val="baseline"/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</w:pP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 xml:space="preserve">как дороги будут эти воспоминания. </w:t>
                      </w:r>
                    </w:p>
                    <w:p w:rsidR="00801388" w:rsidRDefault="00801388" w:rsidP="00607A2F">
                      <w:pPr>
                        <w:pStyle w:val="ad"/>
                        <w:spacing w:before="150" w:beforeAutospacing="0" w:after="0" w:afterAutospacing="0"/>
                        <w:ind w:left="284" w:right="74"/>
                        <w:contextualSpacing/>
                        <w:jc w:val="center"/>
                        <w:textAlignment w:val="baseline"/>
                        <w:rPr>
                          <w:rStyle w:val="apple-converted-space"/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  <w:lang w:val="en-GB"/>
                        </w:rPr>
                      </w:pP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возьму их в ручную кладь</w:t>
                      </w:r>
                      <w:proofErr w:type="gramStart"/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.</w:t>
                      </w:r>
                      <w:proofErr w:type="gramEnd"/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</w:rPr>
                        <w:br/>
                      </w:r>
                      <w:r w:rsidRPr="00801388">
                        <w:rPr>
                          <w:rFonts w:asciiTheme="minorHAnsi" w:hAnsiTheme="minorHAnsi" w:cs="Times New Roman CYR"/>
                          <w:i/>
                          <w:color w:val="1D1B11" w:themeColor="background2" w:themeShade="1A"/>
                          <w:shd w:val="clear" w:color="auto" w:fill="FFFFFF"/>
                        </w:rPr>
                        <w:t>/</w:t>
                      </w:r>
                      <w:proofErr w:type="gramStart"/>
                      <w:r w:rsidRPr="00801388">
                        <w:rPr>
                          <w:rFonts w:asciiTheme="minorHAnsi" w:hAnsiTheme="minorHAnsi" w:cs="Times New Roman CYR"/>
                          <w:i/>
                          <w:color w:val="1D1B11" w:themeColor="background2" w:themeShade="1A"/>
                          <w:shd w:val="clear" w:color="auto" w:fill="FFFFFF"/>
                        </w:rPr>
                        <w:t>к</w:t>
                      </w:r>
                      <w:proofErr w:type="gramEnd"/>
                      <w:r w:rsidRPr="00801388">
                        <w:rPr>
                          <w:rFonts w:asciiTheme="minorHAnsi" w:hAnsiTheme="minorHAnsi" w:cs="Times New Roman CYR"/>
                          <w:i/>
                          <w:color w:val="1D1B11" w:themeColor="background2" w:themeShade="1A"/>
                          <w:shd w:val="clear" w:color="auto" w:fill="FFFFFF"/>
                        </w:rPr>
                        <w:t>ак каждый вечер ты подавала на небо луну крученым</w:t>
                      </w:r>
                      <w:r w:rsidRPr="00801388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/</w:t>
                      </w:r>
                      <w:r w:rsidRPr="00801388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br/>
                      </w: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пусть эта вечная водная гладь.</w:t>
                      </w:r>
                      <w:r w:rsidRPr="00607A2F">
                        <w:rPr>
                          <w:rStyle w:val="apple-converted-space"/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 </w:t>
                      </w: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</w:rPr>
                        <w:br/>
                      </w: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</w:rPr>
                        <w:br/>
                      </w: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запомнит меня</w:t>
                      </w:r>
                      <w:r w:rsidRPr="00607A2F">
                        <w:rPr>
                          <w:rStyle w:val="apple-converted-space"/>
                          <w:rFonts w:asciiTheme="minorHAnsi" w:hAnsiTheme="minorHAnsi" w:cs="Times New Roman CYR"/>
                          <w:color w:val="1D1B11" w:themeColor="background2" w:themeShade="1A"/>
                          <w:shd w:val="clear" w:color="auto" w:fill="FFFFFF"/>
                        </w:rPr>
                        <w:t> </w:t>
                      </w:r>
                    </w:p>
                    <w:p w:rsidR="00801388" w:rsidRPr="00801388" w:rsidRDefault="00801388" w:rsidP="00607A2F">
                      <w:pPr>
                        <w:pStyle w:val="ad"/>
                        <w:spacing w:before="150" w:beforeAutospacing="0" w:after="0" w:afterAutospacing="0"/>
                        <w:ind w:left="284" w:right="74"/>
                        <w:contextualSpacing/>
                        <w:jc w:val="center"/>
                        <w:textAlignment w:val="baseline"/>
                        <w:rPr>
                          <w:rFonts w:asciiTheme="minorHAnsi" w:hAnsiTheme="minorHAnsi" w:cs="Times New Roman CYR"/>
                          <w:b/>
                          <w:color w:val="1D1B11" w:themeColor="background2" w:themeShade="1A"/>
                          <w:shd w:val="clear" w:color="auto" w:fill="FFFFFF"/>
                        </w:rPr>
                      </w:pPr>
                      <w:r w:rsidRPr="00607A2F">
                        <w:rPr>
                          <w:rFonts w:asciiTheme="minorHAnsi" w:hAnsiTheme="minorHAnsi" w:cs="Times New Roman CYR"/>
                          <w:color w:val="1D1B11" w:themeColor="background2" w:themeShade="1A"/>
                        </w:rPr>
                        <w:br/>
                      </w:r>
                      <w:r w:rsidRPr="00801388">
                        <w:rPr>
                          <w:rFonts w:asciiTheme="minorHAnsi" w:hAnsiTheme="minorHAnsi" w:cs="Times New Roman CYR"/>
                          <w:b/>
                          <w:color w:val="1D1B11" w:themeColor="background2" w:themeShade="1A"/>
                          <w:shd w:val="clear" w:color="auto" w:fill="FFFFFF"/>
                        </w:rPr>
                        <w:t xml:space="preserve">молодым, сумасшедшим, </w:t>
                      </w:r>
                    </w:p>
                    <w:p w:rsidR="00801388" w:rsidRPr="00801388" w:rsidRDefault="00801388" w:rsidP="00607A2F">
                      <w:pPr>
                        <w:pStyle w:val="ad"/>
                        <w:spacing w:before="150" w:beforeAutospacing="0" w:after="0" w:afterAutospacing="0"/>
                        <w:ind w:left="284" w:right="74"/>
                        <w:contextualSpacing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</w:rPr>
                      </w:pPr>
                      <w:r w:rsidRPr="00801388">
                        <w:rPr>
                          <w:rFonts w:asciiTheme="minorHAnsi" w:hAnsiTheme="minorHAnsi" w:cs="Times New Roman CYR"/>
                          <w:b/>
                          <w:color w:val="1D1B11" w:themeColor="background2" w:themeShade="1A"/>
                          <w:shd w:val="clear" w:color="auto" w:fill="FFFFFF"/>
                        </w:rPr>
                        <w:t>в тебя влюбленным.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8013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D551CF" wp14:editId="2CB06D9C">
                <wp:simplePos x="0" y="0"/>
                <wp:positionH relativeFrom="column">
                  <wp:posOffset>1000760</wp:posOffset>
                </wp:positionH>
                <wp:positionV relativeFrom="paragraph">
                  <wp:posOffset>14605</wp:posOffset>
                </wp:positionV>
                <wp:extent cx="2057400" cy="577850"/>
                <wp:effectExtent l="0" t="266700" r="0" b="279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7904">
                          <a:off x="0" y="0"/>
                          <a:ext cx="20574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801388" w:rsidRDefault="00801388" w:rsidP="00801388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</w:rPr>
                            </w:pPr>
                            <w:r w:rsidRPr="00801388">
                              <w:rPr>
                                <w:b/>
                                <w:color w:val="1D1B11" w:themeColor="background2" w:themeShade="1A"/>
                              </w:rPr>
                              <w:t>Евгений С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8" style="position:absolute;margin-left:78.8pt;margin-top:1.15pt;width:162pt;height:45.5pt;rotation:-1225628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" filled="f" stroked="f" strokeweight="2pt">
                <v:textbox>
                  <w:txbxContent>
                    <w:p w:rsidR="00801388" w:rsidRPr="00801388" w:rsidRDefault="00801388" w:rsidP="00801388">
                      <w:pPr>
                        <w:jc w:val="center"/>
                        <w:rPr>
                          <w:b/>
                          <w:color w:val="1D1B11" w:themeColor="background2" w:themeShade="1A"/>
                        </w:rPr>
                      </w:pPr>
                      <w:r w:rsidRPr="00801388">
                        <w:rPr>
                          <w:b/>
                          <w:color w:val="1D1B11" w:themeColor="background2" w:themeShade="1A"/>
                        </w:rPr>
                        <w:t>Евгений СОЯ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>
      <w:bookmarkStart w:id="0" w:name="_GoBack"/>
      <w:bookmarkEnd w:id="0"/>
    </w:p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9B35F" wp14:editId="7D12F1BD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0344E2" w:rsidRDefault="00801388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801388" w:rsidRPr="000344E2" w:rsidRDefault="00801388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0344E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>8332</w:t>
                            </w:r>
                            <w:r w:rsidR="000344E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410416 </w:t>
                            </w: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0344E2">
                              <w:rPr>
                                <w:rFonts w:ascii="SS_Adec2.0_main" w:hAnsi="SS_Adec2.0_mai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" fillcolor="#c00000" stroked="f" strokeweight="2pt">
                <v:textbox>
                  <w:txbxContent>
                    <w:p w:rsidR="00801388" w:rsidRPr="000344E2" w:rsidRDefault="00801388" w:rsidP="0054716A">
                      <w:pPr>
                        <w:spacing w:line="240" w:lineRule="auto"/>
                        <w:contextualSpacing/>
                        <w:jc w:val="center"/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>, 9а</w:t>
                      </w:r>
                    </w:p>
                    <w:p w:rsidR="00801388" w:rsidRPr="000344E2" w:rsidRDefault="00801388" w:rsidP="0054716A">
                      <w:pPr>
                        <w:spacing w:line="240" w:lineRule="auto"/>
                        <w:contextualSpacing/>
                        <w:jc w:val="center"/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 xml:space="preserve">8 </w:t>
                      </w:r>
                      <w:r w:rsidR="000344E2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-</w:t>
                      </w: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>8332</w:t>
                      </w:r>
                      <w:r w:rsidR="000344E2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-</w:t>
                      </w: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 xml:space="preserve"> 410416 </w:t>
                      </w: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0344E2">
                        <w:rPr>
                          <w:rFonts w:ascii="SS_Adec2.0_main" w:hAnsi="SS_Adec2.0_main"/>
                          <w:color w:val="FFFFFF" w:themeColor="background1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0734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0E2A2" wp14:editId="1A934E2D">
                <wp:simplePos x="0" y="0"/>
                <wp:positionH relativeFrom="column">
                  <wp:posOffset>-200660</wp:posOffset>
                </wp:positionH>
                <wp:positionV relativeFrom="paragraph">
                  <wp:posOffset>-93345</wp:posOffset>
                </wp:positionV>
                <wp:extent cx="3060700" cy="12446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A23D1E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D1E"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  <w:t>Департамент социального развития</w:t>
                            </w:r>
                          </w:p>
                          <w:p w:rsidR="00801388" w:rsidRPr="00A23D1E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D1E"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  <w:t>Кировской области</w:t>
                            </w:r>
                          </w:p>
                          <w:p w:rsidR="00801388" w:rsidRPr="00A23D1E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tina" w:hAnsi="Beti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01388" w:rsidRPr="00A23D1E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3D1E"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  <w:t>КОГКУСО «Кировский социально-реабилитационный центр для несовершеннолетних «</w:t>
                            </w:r>
                            <w:proofErr w:type="spellStart"/>
                            <w:r w:rsidRPr="00A23D1E"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  <w:t>Вятушка</w:t>
                            </w:r>
                            <w:proofErr w:type="spellEnd"/>
                            <w:r w:rsidRPr="00A23D1E">
                              <w:rPr>
                                <w:rFonts w:ascii="Betina" w:hAnsi="Betina"/>
                                <w:color w:val="000000" w:themeColor="text1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801388" w:rsidRPr="005C41C7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-15.8pt;margin-top:-7.35pt;width:241pt;height: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" filled="f" stroked="f" strokeweight="2pt">
                <v:textbox>
                  <w:txbxContent>
                    <w:p w:rsidR="00801388" w:rsidRPr="00A23D1E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</w:pPr>
                      <w:r w:rsidRPr="00A23D1E"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  <w:t>Департамент социального развития</w:t>
                      </w:r>
                    </w:p>
                    <w:p w:rsidR="00801388" w:rsidRPr="00A23D1E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</w:pPr>
                      <w:r w:rsidRPr="00A23D1E"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  <w:t>Кировской области</w:t>
                      </w:r>
                    </w:p>
                    <w:p w:rsidR="00801388" w:rsidRPr="00A23D1E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Betina" w:hAnsi="Beti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01388" w:rsidRPr="00A23D1E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</w:pPr>
                      <w:r w:rsidRPr="00A23D1E"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  <w:t>КОГКУСО «Кировский социально-реабилитационный центр для несовершеннолетних «</w:t>
                      </w:r>
                      <w:proofErr w:type="spellStart"/>
                      <w:r w:rsidRPr="00A23D1E"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  <w:t>Вятушка</w:t>
                      </w:r>
                      <w:proofErr w:type="spellEnd"/>
                      <w:r w:rsidRPr="00A23D1E">
                        <w:rPr>
                          <w:rFonts w:ascii="Betina" w:hAnsi="Betina"/>
                          <w:color w:val="000000" w:themeColor="text1"/>
                          <w:sz w:val="18"/>
                          <w:szCs w:val="18"/>
                        </w:rPr>
                        <w:t>»</w:t>
                      </w:r>
                    </w:p>
                    <w:p w:rsidR="00801388" w:rsidRPr="005C41C7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Trebuchet MS" w:hAnsi="Trebuchet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Default="00A23D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AC85A" wp14:editId="2454DA6C">
                <wp:simplePos x="0" y="0"/>
                <wp:positionH relativeFrom="column">
                  <wp:posOffset>-200660</wp:posOffset>
                </wp:positionH>
                <wp:positionV relativeFrom="paragraph">
                  <wp:posOffset>36195</wp:posOffset>
                </wp:positionV>
                <wp:extent cx="3165475" cy="98742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1C7" w:rsidRPr="004F7847" w:rsidRDefault="004F7847" w:rsidP="005C41C7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F7847">
                              <w:rPr>
                                <w:rFonts w:ascii="Trebuchet MS" w:hAnsi="Trebuchet MS"/>
                                <w:color w:val="000000" w:themeColor="text1"/>
                                <w:sz w:val="96"/>
                                <w:szCs w:val="96"/>
                              </w:rPr>
                              <w:t>МОРЕ ВНУТРИ</w:t>
                            </w:r>
                          </w:p>
                          <w:p w:rsidR="005C41C7" w:rsidRPr="004F7847" w:rsidRDefault="005C41C7" w:rsidP="005C41C7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-15.8pt;margin-top:2.85pt;width:249.25pt;height:7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" filled="f" stroked="f" strokeweight="2pt">
                <v:textbox>
                  <w:txbxContent>
                    <w:p w:rsidR="005C41C7" w:rsidRPr="004F7847" w:rsidRDefault="004F7847" w:rsidP="005C41C7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96"/>
                          <w:szCs w:val="96"/>
                        </w:rPr>
                      </w:pPr>
                      <w:r w:rsidRPr="004F7847">
                        <w:rPr>
                          <w:rFonts w:ascii="Trebuchet MS" w:hAnsi="Trebuchet MS"/>
                          <w:color w:val="000000" w:themeColor="text1"/>
                          <w:sz w:val="96"/>
                          <w:szCs w:val="96"/>
                        </w:rPr>
                        <w:t>МОРЕ ВНУТРИ</w:t>
                      </w:r>
                    </w:p>
                    <w:p w:rsidR="005C41C7" w:rsidRPr="004F7847" w:rsidRDefault="005C41C7" w:rsidP="005C41C7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Pr="00BD5519" w:rsidRDefault="00064269"/>
    <w:p w:rsidR="00BD5519" w:rsidRPr="00BD5519" w:rsidRDefault="00BD5519"/>
    <w:p w:rsidR="00BD5519" w:rsidRPr="00BD5519" w:rsidRDefault="00642AAF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664C1DC6" wp14:editId="111F2C25">
            <wp:simplePos x="0" y="0"/>
            <wp:positionH relativeFrom="column">
              <wp:posOffset>-200660</wp:posOffset>
            </wp:positionH>
            <wp:positionV relativeFrom="paragraph">
              <wp:posOffset>55245</wp:posOffset>
            </wp:positionV>
            <wp:extent cx="3162300" cy="21234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a-ahn-photographe-korean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801388" w:rsidRDefault="00A23D1E">
      <w:pPr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ED3A8A" wp14:editId="6EEBBBB0">
                <wp:simplePos x="0" y="0"/>
                <wp:positionH relativeFrom="column">
                  <wp:posOffset>342264</wp:posOffset>
                </wp:positionH>
                <wp:positionV relativeFrom="paragraph">
                  <wp:posOffset>111124</wp:posOffset>
                </wp:positionV>
                <wp:extent cx="1933575" cy="514350"/>
                <wp:effectExtent l="0" t="76200" r="0" b="762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513"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1C7" w:rsidRPr="003E0179" w:rsidRDefault="004F7847" w:rsidP="005C41C7">
                            <w:pPr>
                              <w:jc w:val="center"/>
                              <w:rPr>
                                <w:rFonts w:ascii="SS_Adec2.0_main" w:hAnsi="SS_Adec2.0_mai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S_Adec2.0_main" w:hAnsi="SS_Adec2.0_main"/>
                                <w:sz w:val="52"/>
                                <w:szCs w:val="52"/>
                              </w:rPr>
                              <w:t>ВНУ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2" style="position:absolute;margin-left:26.95pt;margin-top:8.75pt;width:152.25pt;height:40.5pt;rotation:426544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" filled="f" stroked="f" strokeweight="2pt">
                <v:textbox>
                  <w:txbxContent>
                    <w:p w:rsidR="005C41C7" w:rsidRPr="003E0179" w:rsidRDefault="004F7847" w:rsidP="005C41C7">
                      <w:pPr>
                        <w:jc w:val="center"/>
                        <w:rPr>
                          <w:rFonts w:ascii="SS_Adec2.0_main" w:hAnsi="SS_Adec2.0_main"/>
                          <w:sz w:val="52"/>
                          <w:szCs w:val="52"/>
                        </w:rPr>
                      </w:pPr>
                      <w:r>
                        <w:rPr>
                          <w:rFonts w:ascii="SS_Adec2.0_main" w:hAnsi="SS_Adec2.0_main"/>
                          <w:sz w:val="52"/>
                          <w:szCs w:val="52"/>
                        </w:rPr>
                        <w:t>ВНУТРИ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5208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864DFA" wp14:editId="1A6A5012">
                <wp:simplePos x="0" y="0"/>
                <wp:positionH relativeFrom="column">
                  <wp:posOffset>129540</wp:posOffset>
                </wp:positionH>
                <wp:positionV relativeFrom="paragraph">
                  <wp:posOffset>269240</wp:posOffset>
                </wp:positionV>
                <wp:extent cx="2727325" cy="111125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1C7" w:rsidRPr="005C41C7" w:rsidRDefault="005C41C7" w:rsidP="005C41C7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C41C7"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  <w:szCs w:val="48"/>
                              </w:rPr>
                              <w:t>мысли позитивно</w:t>
                            </w:r>
                          </w:p>
                          <w:p w:rsidR="005C41C7" w:rsidRPr="005C41C7" w:rsidRDefault="005C41C7" w:rsidP="005C41C7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10.2pt;margin-top:21.2pt;width:214.75pt;height: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" filled="f" stroked="f" strokeweight="2pt">
                <v:textbox>
                  <w:txbxContent>
                    <w:p w:rsidR="005C41C7" w:rsidRPr="005C41C7" w:rsidRDefault="005C41C7" w:rsidP="005C41C7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8"/>
                          <w:szCs w:val="48"/>
                        </w:rPr>
                      </w:pPr>
                      <w:r w:rsidRPr="005C41C7">
                        <w:rPr>
                          <w:rFonts w:ascii="Trebuchet MS" w:hAnsi="Trebuchet MS"/>
                          <w:color w:val="000000" w:themeColor="text1"/>
                          <w:sz w:val="48"/>
                          <w:szCs w:val="48"/>
                        </w:rPr>
                        <w:t>мысли позитивно</w:t>
                      </w:r>
                    </w:p>
                    <w:p w:rsidR="005C41C7" w:rsidRPr="005C41C7" w:rsidRDefault="005C41C7" w:rsidP="005C41C7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2B129B" w:rsidRDefault="0052081C">
      <w:pPr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B33CEE" wp14:editId="6E35747D">
                <wp:simplePos x="0" y="0"/>
                <wp:positionH relativeFrom="column">
                  <wp:posOffset>1680210</wp:posOffset>
                </wp:positionH>
                <wp:positionV relativeFrom="paragraph">
                  <wp:posOffset>312420</wp:posOffset>
                </wp:positionV>
                <wp:extent cx="1207135" cy="654050"/>
                <wp:effectExtent l="0" t="133350" r="0" b="146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9288">
                          <a:off x="0" y="0"/>
                          <a:ext cx="120713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1C7" w:rsidRPr="005C41C7" w:rsidRDefault="005C41C7" w:rsidP="005C41C7">
                            <w:pPr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tina" w:hAnsi="Betina"/>
                                <w:color w:val="000000" w:themeColor="text1"/>
                                <w:sz w:val="48"/>
                                <w:szCs w:val="48"/>
                              </w:rPr>
                              <w:t>т</w:t>
                            </w:r>
                            <w:r w:rsidRPr="005C41C7">
                              <w:rPr>
                                <w:rFonts w:ascii="Betina" w:hAnsi="Betina"/>
                                <w:color w:val="000000" w:themeColor="text1"/>
                                <w:sz w:val="48"/>
                                <w:szCs w:val="48"/>
                              </w:rPr>
                              <w:t>вори</w:t>
                            </w:r>
                            <w:r>
                              <w:rPr>
                                <w:rFonts w:ascii="Betina" w:hAnsi="Betina"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5C41C7" w:rsidRPr="005C41C7" w:rsidRDefault="005C41C7" w:rsidP="005C41C7">
                            <w:pPr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margin-left:132.3pt;margin-top:24.6pt;width:95.05pt;height:51.5pt;rotation:-132242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" filled="f" stroked="f" strokeweight="2pt">
                <v:textbox>
                  <w:txbxContent>
                    <w:p w:rsidR="005C41C7" w:rsidRPr="005C41C7" w:rsidRDefault="005C41C7" w:rsidP="005C41C7">
                      <w:pPr>
                        <w:jc w:val="center"/>
                        <w:rPr>
                          <w:rFonts w:ascii="Betina" w:hAnsi="Beti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etina" w:hAnsi="Betina"/>
                          <w:color w:val="000000" w:themeColor="text1"/>
                          <w:sz w:val="48"/>
                          <w:szCs w:val="48"/>
                        </w:rPr>
                        <w:t>т</w:t>
                      </w:r>
                      <w:r w:rsidRPr="005C41C7">
                        <w:rPr>
                          <w:rFonts w:ascii="Betina" w:hAnsi="Betina"/>
                          <w:color w:val="000000" w:themeColor="text1"/>
                          <w:sz w:val="48"/>
                          <w:szCs w:val="48"/>
                        </w:rPr>
                        <w:t>вори</w:t>
                      </w:r>
                      <w:r>
                        <w:rPr>
                          <w:rFonts w:ascii="Betina" w:hAnsi="Betina"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</w:p>
                    <w:p w:rsidR="005C41C7" w:rsidRPr="005C41C7" w:rsidRDefault="005C41C7" w:rsidP="005C41C7">
                      <w:pPr>
                        <w:jc w:val="center"/>
                        <w:rPr>
                          <w:rFonts w:ascii="Betina" w:hAnsi="Betina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3E01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C7CA9EA" wp14:editId="158F41CD">
                <wp:simplePos x="0" y="0"/>
                <wp:positionH relativeFrom="column">
                  <wp:posOffset>2070100</wp:posOffset>
                </wp:positionH>
                <wp:positionV relativeFrom="paragraph">
                  <wp:posOffset>257175</wp:posOffset>
                </wp:positionV>
                <wp:extent cx="841375" cy="790575"/>
                <wp:effectExtent l="0" t="0" r="0" b="952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7905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63pt;margin-top:20.25pt;width:66.25pt;height:62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" fillcolor="#c00000" stroked="f" strokeweight="2pt"/>
            </w:pict>
          </mc:Fallback>
        </mc:AlternateContent>
      </w:r>
    </w:p>
    <w:p w:rsidR="00BD5519" w:rsidRPr="00BD5519" w:rsidRDefault="009B0B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9A326" wp14:editId="09A4D707">
                <wp:simplePos x="0" y="0"/>
                <wp:positionH relativeFrom="column">
                  <wp:posOffset>2145665</wp:posOffset>
                </wp:positionH>
                <wp:positionV relativeFrom="paragraph">
                  <wp:posOffset>117475</wp:posOffset>
                </wp:positionV>
                <wp:extent cx="714375" cy="48895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179" w:rsidRPr="003E0179" w:rsidRDefault="003E0179" w:rsidP="003E01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S_Adec2.0_main" w:hAnsi="SS_Adec2.0_main"/>
                                <w:b/>
                                <w:color w:val="FFFFFF" w:themeColor="background1"/>
                              </w:rPr>
                            </w:pPr>
                            <w:r w:rsidRPr="003E0179">
                              <w:rPr>
                                <w:rFonts w:ascii="SS_Adec2.0_main" w:hAnsi="SS_Adec2.0_main"/>
                                <w:b/>
                                <w:color w:val="FFFFFF" w:themeColor="background1"/>
                              </w:rPr>
                              <w:t>Киров</w:t>
                            </w:r>
                          </w:p>
                          <w:p w:rsidR="003E0179" w:rsidRPr="003E0179" w:rsidRDefault="003E0179" w:rsidP="003E01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S_Adec2.0_main" w:hAnsi="SS_Adec2.0_main"/>
                                <w:b/>
                                <w:color w:val="FFFFFF" w:themeColor="background1"/>
                              </w:rPr>
                            </w:pPr>
                            <w:r w:rsidRPr="003E0179">
                              <w:rPr>
                                <w:rFonts w:ascii="SS_Adec2.0_main" w:hAnsi="SS_Adec2.0_main"/>
                                <w:b/>
                                <w:color w:val="FFFFFF" w:themeColor="background1"/>
                              </w:rPr>
                              <w:t>2014</w:t>
                            </w:r>
                          </w:p>
                          <w:p w:rsidR="003E0179" w:rsidRPr="003E0179" w:rsidRDefault="003E0179" w:rsidP="003E01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margin-left:168.95pt;margin-top:9.25pt;width:56.25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" filled="f" stroked="f" strokeweight="2pt">
                <v:textbox>
                  <w:txbxContent>
                    <w:p w:rsidR="003E0179" w:rsidRPr="003E0179" w:rsidRDefault="003E0179" w:rsidP="003E0179">
                      <w:pPr>
                        <w:spacing w:line="240" w:lineRule="auto"/>
                        <w:contextualSpacing/>
                        <w:jc w:val="center"/>
                        <w:rPr>
                          <w:rFonts w:ascii="SS_Adec2.0_main" w:hAnsi="SS_Adec2.0_main"/>
                          <w:b/>
                          <w:color w:val="FFFFFF" w:themeColor="background1"/>
                        </w:rPr>
                      </w:pPr>
                      <w:r w:rsidRPr="003E0179">
                        <w:rPr>
                          <w:rFonts w:ascii="SS_Adec2.0_main" w:hAnsi="SS_Adec2.0_main"/>
                          <w:b/>
                          <w:color w:val="FFFFFF" w:themeColor="background1"/>
                        </w:rPr>
                        <w:t>Киров</w:t>
                      </w:r>
                    </w:p>
                    <w:p w:rsidR="003E0179" w:rsidRPr="003E0179" w:rsidRDefault="003E0179" w:rsidP="003E0179">
                      <w:pPr>
                        <w:spacing w:line="240" w:lineRule="auto"/>
                        <w:contextualSpacing/>
                        <w:jc w:val="center"/>
                        <w:rPr>
                          <w:rFonts w:ascii="SS_Adec2.0_main" w:hAnsi="SS_Adec2.0_main"/>
                          <w:b/>
                          <w:color w:val="FFFFFF" w:themeColor="background1"/>
                        </w:rPr>
                      </w:pPr>
                      <w:r w:rsidRPr="003E0179">
                        <w:rPr>
                          <w:rFonts w:ascii="SS_Adec2.0_main" w:hAnsi="SS_Adec2.0_main"/>
                          <w:b/>
                          <w:color w:val="FFFFFF" w:themeColor="background1"/>
                        </w:rPr>
                        <w:t>2014</w:t>
                      </w:r>
                    </w:p>
                    <w:p w:rsidR="003E0179" w:rsidRPr="003E0179" w:rsidRDefault="003E0179" w:rsidP="003E0179">
                      <w:pPr>
                        <w:spacing w:line="240" w:lineRule="auto"/>
                        <w:contextualSpacing/>
                        <w:jc w:val="center"/>
                        <w:rPr>
                          <w:rFonts w:ascii="Betina" w:hAnsi="Betin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8565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89AB5" wp14:editId="6573EC57">
                <wp:simplePos x="0" y="0"/>
                <wp:positionH relativeFrom="column">
                  <wp:posOffset>-83820</wp:posOffset>
                </wp:positionH>
                <wp:positionV relativeFrom="paragraph">
                  <wp:posOffset>116205</wp:posOffset>
                </wp:positionV>
                <wp:extent cx="3124200" cy="69151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7BE" w:rsidRPr="008565D7" w:rsidRDefault="004F7847" w:rsidP="009927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Не бойтесь жизни. Поверьте, что жизнь</w:t>
                            </w:r>
                            <w:r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достойна того, чтобы ее прожить, и</w:t>
                            </w:r>
                            <w:r w:rsidR="009927BE"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вам</w:t>
                            </w:r>
                            <w:r w:rsidR="009927BE"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9927BE" w:rsidRPr="008565D7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будет дано по вере вашей.</w:t>
                            </w:r>
                          </w:p>
                          <w:p w:rsidR="00801388" w:rsidRDefault="009927BE" w:rsidP="009927B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8565D7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</w:t>
                            </w:r>
                            <w:r w:rsidR="004F7847" w:rsidRPr="008565D7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Уильям Джеймс </w:t>
                            </w:r>
                          </w:p>
                          <w:p w:rsidR="009927BE" w:rsidRDefault="009927BE" w:rsidP="009927B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9927BE" w:rsidRPr="009927BE" w:rsidRDefault="009927BE" w:rsidP="009927BE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● </w:t>
                            </w:r>
                            <w:r w:rsidR="004F7847" w:rsidRPr="004F7847"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Сделай так, чтобы получить то, что ты хочешь, иначе тебе прид</w:t>
                            </w:r>
                            <w:r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ётся любить то, что ты имеешь.</w:t>
                            </w:r>
                          </w:p>
                          <w:p w:rsidR="004F7847" w:rsidRDefault="009927BE" w:rsidP="009927B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9927BE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/</w:t>
                            </w:r>
                            <w:r w:rsidR="004F7847" w:rsidRPr="009927BE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Джордж Бернард Шоу</w:t>
                            </w:r>
                          </w:p>
                          <w:p w:rsidR="008565D7" w:rsidRPr="008565D7" w:rsidRDefault="008565D7" w:rsidP="009927BE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9927BE" w:rsidRPr="009927BE" w:rsidRDefault="009927BE" w:rsidP="009927BE">
                            <w:pPr>
                              <w:spacing w:after="0"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9927BE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ы никогда не сумеете решить возникшую проблему, если сохраните то же мышление и тот же подход, котор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ый привёл вас к этой проблеме</w:t>
                            </w:r>
                            <w:r w:rsidRPr="009927BE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4F7847" w:rsidRDefault="009927BE" w:rsidP="009927BE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r w:rsidR="004F7847" w:rsidRPr="004F784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льберт </w:t>
                            </w: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Эйнштейн</w:t>
                            </w:r>
                          </w:p>
                          <w:p w:rsidR="008565D7" w:rsidRPr="004F7847" w:rsidRDefault="008565D7" w:rsidP="009927BE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</w:p>
                          <w:p w:rsidR="009927BE" w:rsidRPr="009927BE" w:rsidRDefault="009927BE" w:rsidP="009927BE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9927BE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 если ты </w:t>
                            </w:r>
                            <w:proofErr w:type="spellStart"/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неуверен</w:t>
                            </w:r>
                            <w:proofErr w:type="spellEnd"/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в себе, ничего хорошего никогда не получится. Ведь если ты в себя не веришь, кто же пов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ерит? </w:t>
                            </w:r>
                          </w:p>
                          <w:p w:rsidR="004F7847" w:rsidRDefault="009927BE" w:rsidP="009927BE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/Майкл Джексон</w:t>
                            </w:r>
                          </w:p>
                          <w:p w:rsidR="008565D7" w:rsidRPr="004F7847" w:rsidRDefault="008565D7" w:rsidP="009927BE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</w:p>
                          <w:p w:rsidR="009927BE" w:rsidRPr="009927BE" w:rsidRDefault="009927BE" w:rsidP="004F7847">
                            <w:pPr>
                              <w:spacing w:after="0" w:line="360" w:lineRule="atLeast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9927BE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ы — рабы своих привычек. Измени свои при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ычки, и изменится твоя жизнь.</w:t>
                            </w:r>
                          </w:p>
                          <w:p w:rsidR="004F7847" w:rsidRDefault="009927BE" w:rsidP="009927BE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/Роберт </w:t>
                            </w:r>
                            <w:proofErr w:type="spellStart"/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ийосаки</w:t>
                            </w:r>
                            <w:proofErr w:type="spellEnd"/>
                          </w:p>
                          <w:p w:rsidR="008565D7" w:rsidRPr="004F7847" w:rsidRDefault="008565D7" w:rsidP="009927BE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</w:p>
                          <w:p w:rsidR="009927BE" w:rsidRPr="009927BE" w:rsidRDefault="009927BE" w:rsidP="009927BE">
                            <w:pPr>
                              <w:spacing w:after="0"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9927BE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4F7847" w:rsidRPr="004F784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 вас будут неудачи. У вас будут травмы. Вы будете ошибаться. У вас будут периоды депрессии и отчаяния. Семья, учёба, работа, проблемы быта — всё это не раз и не два станет помехой тренингу. Однако стрелка вашего внутреннего компаса должна всегда показывать одно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и то же направление — к цели. </w:t>
                            </w:r>
                          </w:p>
                          <w:p w:rsidR="004F7847" w:rsidRPr="004F7847" w:rsidRDefault="009927BE" w:rsidP="009927BE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Стюарт </w:t>
                            </w:r>
                            <w:proofErr w:type="spellStart"/>
                            <w:r w:rsidRPr="009927BE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МакРоберт</w:t>
                            </w:r>
                            <w:proofErr w:type="spellEnd"/>
                          </w:p>
                          <w:p w:rsidR="004F7847" w:rsidRPr="004F7847" w:rsidRDefault="004F7847" w:rsidP="009051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-6.6pt;margin-top:9.15pt;width:246pt;height:5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" filled="f" stroked="f" strokeweight="2pt">
                <v:textbox>
                  <w:txbxContent>
                    <w:p w:rsidR="009927BE" w:rsidRPr="008565D7" w:rsidRDefault="004F7847" w:rsidP="009927B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Не бойтесь жизни. Поверьте, что жизнь</w:t>
                      </w:r>
                      <w:r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достойна того, чтобы ее прожить, и</w:t>
                      </w:r>
                      <w:r w:rsidR="009927BE"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 xml:space="preserve"> вам</w:t>
                      </w:r>
                      <w:r w:rsidR="009927BE"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9927BE" w:rsidRPr="008565D7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будет дано по вере вашей.</w:t>
                      </w:r>
                    </w:p>
                    <w:p w:rsidR="00801388" w:rsidRDefault="009927BE" w:rsidP="009927BE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 w:rsidRPr="008565D7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/</w:t>
                      </w:r>
                      <w:r w:rsidR="004F7847" w:rsidRPr="008565D7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Уильям Джеймс </w:t>
                      </w:r>
                    </w:p>
                    <w:p w:rsidR="009927BE" w:rsidRDefault="009927BE" w:rsidP="009927BE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</w:p>
                    <w:p w:rsidR="009927BE" w:rsidRPr="009927BE" w:rsidRDefault="009927BE" w:rsidP="009927BE">
                      <w:pPr>
                        <w:spacing w:line="240" w:lineRule="auto"/>
                        <w:contextualSpacing/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● </w:t>
                      </w:r>
                      <w:r w:rsidR="004F7847" w:rsidRPr="004F7847"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Сделай так, чтобы получить то, что ты хочешь, иначе тебе прид</w:t>
                      </w:r>
                      <w:r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ётся любить то, что ты имеешь.</w:t>
                      </w:r>
                    </w:p>
                    <w:p w:rsidR="004F7847" w:rsidRDefault="009927BE" w:rsidP="009927BE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 w:rsidRPr="009927BE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/</w:t>
                      </w:r>
                      <w:r w:rsidR="004F7847" w:rsidRPr="009927BE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Джордж Бернард Шоу</w:t>
                      </w:r>
                    </w:p>
                    <w:p w:rsidR="008565D7" w:rsidRPr="008565D7" w:rsidRDefault="008565D7" w:rsidP="009927BE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</w:p>
                    <w:p w:rsidR="009927BE" w:rsidRPr="009927BE" w:rsidRDefault="009927BE" w:rsidP="009927BE">
                      <w:pPr>
                        <w:spacing w:after="0" w:line="240" w:lineRule="auto"/>
                        <w:contextualSpacing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9927BE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ы никогда не сумеете решить возникшую проблему, если сохраните то же мышление и тот же подход, котор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ый привёл вас к этой проблеме</w:t>
                      </w:r>
                      <w:r w:rsidRPr="009927BE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4F7847" w:rsidRDefault="009927BE" w:rsidP="009927BE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/</w:t>
                      </w:r>
                      <w:r w:rsidR="004F7847" w:rsidRPr="004F784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льберт </w:t>
                      </w: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Эйнштейн</w:t>
                      </w:r>
                    </w:p>
                    <w:p w:rsidR="008565D7" w:rsidRPr="004F7847" w:rsidRDefault="008565D7" w:rsidP="009927BE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</w:p>
                    <w:p w:rsidR="009927BE" w:rsidRPr="009927BE" w:rsidRDefault="009927BE" w:rsidP="009927BE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9927BE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 если ты </w:t>
                      </w:r>
                      <w:proofErr w:type="spellStart"/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неуверен</w:t>
                      </w:r>
                      <w:proofErr w:type="spellEnd"/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в себе, ничего хорошего никогда не получится. Ведь если ты в себя не веришь, кто же пов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ерит? </w:t>
                      </w:r>
                    </w:p>
                    <w:p w:rsidR="004F7847" w:rsidRDefault="009927BE" w:rsidP="009927BE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/Майкл Джексон</w:t>
                      </w:r>
                    </w:p>
                    <w:p w:rsidR="008565D7" w:rsidRPr="004F7847" w:rsidRDefault="008565D7" w:rsidP="009927BE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</w:p>
                    <w:p w:rsidR="009927BE" w:rsidRPr="009927BE" w:rsidRDefault="009927BE" w:rsidP="004F7847">
                      <w:pPr>
                        <w:spacing w:after="0" w:line="360" w:lineRule="atLeast"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9927BE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ы — рабы своих привычек. Измени свои при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ычки, и изменится твоя жизнь.</w:t>
                      </w:r>
                    </w:p>
                    <w:p w:rsidR="004F7847" w:rsidRDefault="009927BE" w:rsidP="009927BE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/Роберт </w:t>
                      </w:r>
                      <w:proofErr w:type="spellStart"/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ийосаки</w:t>
                      </w:r>
                      <w:proofErr w:type="spellEnd"/>
                    </w:p>
                    <w:p w:rsidR="008565D7" w:rsidRPr="004F7847" w:rsidRDefault="008565D7" w:rsidP="009927BE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</w:p>
                    <w:p w:rsidR="009927BE" w:rsidRPr="009927BE" w:rsidRDefault="009927BE" w:rsidP="009927BE">
                      <w:pPr>
                        <w:spacing w:after="0" w:line="240" w:lineRule="auto"/>
                        <w:contextualSpacing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9927BE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4F7847" w:rsidRPr="004F784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 вас будут неудачи. У вас будут травмы. Вы будете ошибаться. У вас будут периоды депрессии и отчаяния. Семья, учёба, работа, проблемы быта — всё это не раз и не два станет помехой тренингу. Однако стрелка вашего внутреннего компаса должна всегда показывать одно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и то же направление — к цели. </w:t>
                      </w:r>
                    </w:p>
                    <w:p w:rsidR="004F7847" w:rsidRPr="004F7847" w:rsidRDefault="009927BE" w:rsidP="009927BE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Стюарт </w:t>
                      </w:r>
                      <w:proofErr w:type="spellStart"/>
                      <w:r w:rsidRPr="009927BE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МакРоберт</w:t>
                      </w:r>
                      <w:proofErr w:type="spellEnd"/>
                    </w:p>
                    <w:p w:rsidR="004F7847" w:rsidRPr="004F7847" w:rsidRDefault="004F7847" w:rsidP="009051A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27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18A46458" wp14:editId="75AA52CA">
                <wp:simplePos x="0" y="0"/>
                <wp:positionH relativeFrom="column">
                  <wp:posOffset>1905</wp:posOffset>
                </wp:positionH>
                <wp:positionV relativeFrom="paragraph">
                  <wp:posOffset>116205</wp:posOffset>
                </wp:positionV>
                <wp:extent cx="2971800" cy="847725"/>
                <wp:effectExtent l="0" t="0" r="0" b="12382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47725"/>
                        </a:xfrm>
                        <a:prstGeom prst="wedgeRoundRectCallo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7BE" w:rsidRDefault="009927BE" w:rsidP="00992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6" o:spid="_x0000_s1037" type="#_x0000_t62" style="position:absolute;margin-left:.15pt;margin-top:9.15pt;width:234pt;height:66.75pt;z-index:251665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" adj="6300,24300" fillcolor="#c00000" stroked="f" strokeweight="2pt">
                <v:textbox>
                  <w:txbxContent>
                    <w:p w:rsidR="009927BE" w:rsidRDefault="009927BE" w:rsidP="009927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712E2" wp14:editId="35DC398D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A354FF">
      <w:pPr>
        <w:rPr>
          <w:lang w:val="en-US"/>
        </w:rPr>
      </w:pPr>
      <w:r>
        <w:rPr>
          <w:lang w:val="en-US"/>
        </w:rPr>
        <w:t xml:space="preserve"> </w: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565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7C679" wp14:editId="4AC5F3FC">
                <wp:simplePos x="0" y="0"/>
                <wp:positionH relativeFrom="column">
                  <wp:posOffset>-142240</wp:posOffset>
                </wp:positionH>
                <wp:positionV relativeFrom="paragraph">
                  <wp:posOffset>40005</wp:posOffset>
                </wp:positionV>
                <wp:extent cx="3124200" cy="285750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5D7" w:rsidRPr="008565D7" w:rsidRDefault="008565D7" w:rsidP="008565D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565D7"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● </w:t>
                            </w:r>
                            <w:r w:rsidRPr="008565D7"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Если останавливаться всякий раз, когда тебя оскорбляют или в тебя плюются, то ты никогда не дойдёшь до места, куда тебе надо попасть. </w:t>
                            </w:r>
                          </w:p>
                          <w:p w:rsidR="00801388" w:rsidRPr="008565D7" w:rsidRDefault="008565D7" w:rsidP="008565D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8565D7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8565D7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Тибор</w:t>
                            </w:r>
                            <w:proofErr w:type="spellEnd"/>
                            <w:r w:rsidRPr="008565D7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Фишер</w:t>
                            </w:r>
                          </w:p>
                          <w:p w:rsidR="008565D7" w:rsidRPr="008565D7" w:rsidRDefault="008565D7" w:rsidP="008565D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8565D7" w:rsidRDefault="008565D7" w:rsidP="008565D7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8565D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 Веселое выражение лица постепенно отражается и на в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нутреннем мире. </w:t>
                            </w:r>
                          </w:p>
                          <w:p w:rsidR="008565D7" w:rsidRDefault="008565D7" w:rsidP="008565D7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Иммануил</w:t>
                            </w:r>
                            <w:proofErr w:type="spellEnd"/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Кант</w:t>
                            </w:r>
                          </w:p>
                          <w:p w:rsidR="008565D7" w:rsidRPr="008565D7" w:rsidRDefault="008565D7" w:rsidP="008565D7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</w:p>
                          <w:p w:rsidR="008565D7" w:rsidRPr="008565D7" w:rsidRDefault="008565D7" w:rsidP="008565D7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8565D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Искусство быть счастливым заключается в способности нах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одить счастье в простых вещах. </w:t>
                            </w:r>
                          </w:p>
                          <w:p w:rsidR="008565D7" w:rsidRPr="008565D7" w:rsidRDefault="008565D7" w:rsidP="008565D7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Генри Уорд </w:t>
                            </w:r>
                            <w:proofErr w:type="spellStart"/>
                            <w:r w:rsidRPr="008565D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ичер</w:t>
                            </w:r>
                            <w:proofErr w:type="spellEnd"/>
                          </w:p>
                          <w:p w:rsidR="008565D7" w:rsidRPr="008565D7" w:rsidRDefault="008565D7" w:rsidP="008565D7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-11.2pt;margin-top:3.15pt;width:246pt;height:2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" filled="f" stroked="f" strokeweight="2pt">
                <v:textbox>
                  <w:txbxContent>
                    <w:p w:rsidR="008565D7" w:rsidRPr="008565D7" w:rsidRDefault="008565D7" w:rsidP="008565D7">
                      <w:pPr>
                        <w:spacing w:line="240" w:lineRule="auto"/>
                        <w:contextualSpacing/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565D7"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● </w:t>
                      </w:r>
                      <w:r w:rsidRPr="008565D7">
                        <w:rPr>
                          <w:rFonts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Если останавливаться всякий раз, когда тебя оскорбляют или в тебя плюются, то ты никогда не дойдёшь до места, куда тебе надо попасть. </w:t>
                      </w:r>
                    </w:p>
                    <w:p w:rsidR="00801388" w:rsidRPr="008565D7" w:rsidRDefault="008565D7" w:rsidP="008565D7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 w:rsidRPr="008565D7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>/</w:t>
                      </w:r>
                      <w:proofErr w:type="spellStart"/>
                      <w:r w:rsidRPr="008565D7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Тибор</w:t>
                      </w:r>
                      <w:proofErr w:type="spellEnd"/>
                      <w:r w:rsidRPr="008565D7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Фишер</w:t>
                      </w:r>
                    </w:p>
                    <w:p w:rsidR="008565D7" w:rsidRPr="008565D7" w:rsidRDefault="008565D7" w:rsidP="008565D7">
                      <w:pPr>
                        <w:spacing w:line="240" w:lineRule="auto"/>
                        <w:contextualSpacing/>
                        <w:jc w:val="right"/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</w:p>
                    <w:p w:rsidR="008565D7" w:rsidRDefault="008565D7" w:rsidP="008565D7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8565D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 Веселое выражение лица постепенно отражается и на в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нутреннем мире. </w:t>
                      </w:r>
                    </w:p>
                    <w:p w:rsidR="008565D7" w:rsidRDefault="008565D7" w:rsidP="008565D7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Иммануил</w:t>
                      </w:r>
                      <w:proofErr w:type="spellEnd"/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Кант</w:t>
                      </w:r>
                    </w:p>
                    <w:p w:rsidR="008565D7" w:rsidRPr="008565D7" w:rsidRDefault="008565D7" w:rsidP="008565D7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</w:p>
                    <w:p w:rsidR="008565D7" w:rsidRPr="008565D7" w:rsidRDefault="008565D7" w:rsidP="008565D7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8565D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Искусство быть счастливым заключается в способности нах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одить счастье в простых вещах. </w:t>
                      </w:r>
                    </w:p>
                    <w:p w:rsidR="008565D7" w:rsidRPr="008565D7" w:rsidRDefault="008565D7" w:rsidP="008565D7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Генри Уорд </w:t>
                      </w:r>
                      <w:proofErr w:type="spellStart"/>
                      <w:r w:rsidRPr="008565D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ичер</w:t>
                      </w:r>
                      <w:proofErr w:type="spellEnd"/>
                    </w:p>
                    <w:p w:rsidR="008565D7" w:rsidRPr="008565D7" w:rsidRDefault="008565D7" w:rsidP="008565D7">
                      <w:pPr>
                        <w:spacing w:line="240" w:lineRule="auto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323FC" wp14:editId="1CE84D58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DF1B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3E1AD0" wp14:editId="3E977647">
                <wp:simplePos x="0" y="0"/>
                <wp:positionH relativeFrom="column">
                  <wp:posOffset>-46990</wp:posOffset>
                </wp:positionH>
                <wp:positionV relativeFrom="paragraph">
                  <wp:posOffset>226695</wp:posOffset>
                </wp:positionV>
                <wp:extent cx="2971800" cy="1200150"/>
                <wp:effectExtent l="0" t="0" r="0" b="9525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00150"/>
                        </a:xfrm>
                        <a:prstGeom prst="wedgeRoundRectCallout">
                          <a:avLst>
                            <a:gd name="adj1" fmla="val 27243"/>
                            <a:gd name="adj2" fmla="val 57738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5D7" w:rsidRDefault="008565D7" w:rsidP="008565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8565D7">
                              <w:rPr>
                                <w:rFonts w:ascii="Arial" w:hAnsi="Arial" w:cs="Arial"/>
                                <w:color w:val="FFFFFF" w:themeColor="background1"/>
                                <w:bdr w:val="none" w:sz="0" w:space="0" w:color="auto" w:frame="1"/>
                              </w:rPr>
                              <w:t>Стремитесь к совершенству во всём, что вы делаете. Берите лучшее из того, что существует, и сделайте лучше. Если лучшег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none" w:sz="0" w:space="0" w:color="auto" w:frame="1"/>
                              </w:rPr>
                              <w:t xml:space="preserve">о не существует, </w:t>
                            </w:r>
                          </w:p>
                          <w:p w:rsidR="008565D7" w:rsidRDefault="008565D7" w:rsidP="008565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bdr w:val="none" w:sz="0" w:space="0" w:color="auto" w:frame="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none" w:sz="0" w:space="0" w:color="auto" w:frame="1"/>
                              </w:rPr>
                              <w:t>создайте его.</w:t>
                            </w:r>
                          </w:p>
                          <w:p w:rsidR="008565D7" w:rsidRPr="008565D7" w:rsidRDefault="008565D7" w:rsidP="008565D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8565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bdr w:val="none" w:sz="0" w:space="0" w:color="auto" w:frame="1"/>
                                <w:lang w:val="en-GB"/>
                              </w:rPr>
                              <w:t>/</w:t>
                            </w:r>
                            <w:r w:rsidRPr="008565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 xml:space="preserve">Фредерик Генри </w:t>
                            </w:r>
                            <w:proofErr w:type="spellStart"/>
                            <w:r w:rsidRPr="008565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bdr w:val="none" w:sz="0" w:space="0" w:color="auto" w:frame="1"/>
                              </w:rPr>
                              <w:t>Рой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39" type="#_x0000_t62" style="position:absolute;margin-left:-3.7pt;margin-top:17.85pt;width:234pt;height:9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" adj="16684,23271" fillcolor="#c00000" stroked="f" strokeweight="2pt">
                <v:textbox>
                  <w:txbxContent>
                    <w:p w:rsidR="008565D7" w:rsidRDefault="008565D7" w:rsidP="008565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bdr w:val="none" w:sz="0" w:space="0" w:color="auto" w:frame="1"/>
                          <w:lang w:val="en-GB"/>
                        </w:rPr>
                      </w:pPr>
                      <w:r w:rsidRPr="008565D7">
                        <w:rPr>
                          <w:rFonts w:ascii="Arial" w:hAnsi="Arial" w:cs="Arial"/>
                          <w:color w:val="FFFFFF" w:themeColor="background1"/>
                          <w:bdr w:val="none" w:sz="0" w:space="0" w:color="auto" w:frame="1"/>
                        </w:rPr>
                        <w:t>Стремитесь к совершенству во всём, что вы делаете. Берите лучшее из того, что существует, и сделайте лучше. Если лучшег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bdr w:val="none" w:sz="0" w:space="0" w:color="auto" w:frame="1"/>
                        </w:rPr>
                        <w:t xml:space="preserve">о не существует, </w:t>
                      </w:r>
                    </w:p>
                    <w:p w:rsidR="008565D7" w:rsidRDefault="008565D7" w:rsidP="008565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bdr w:val="none" w:sz="0" w:space="0" w:color="auto" w:frame="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bdr w:val="none" w:sz="0" w:space="0" w:color="auto" w:frame="1"/>
                        </w:rPr>
                        <w:t>создайте его.</w:t>
                      </w:r>
                    </w:p>
                    <w:p w:rsidR="008565D7" w:rsidRPr="008565D7" w:rsidRDefault="008565D7" w:rsidP="008565D7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8565D7">
                        <w:rPr>
                          <w:rFonts w:ascii="Arial" w:hAnsi="Arial" w:cs="Arial"/>
                          <w:b/>
                          <w:color w:val="FFFFFF" w:themeColor="background1"/>
                          <w:bdr w:val="none" w:sz="0" w:space="0" w:color="auto" w:frame="1"/>
                          <w:lang w:val="en-GB"/>
                        </w:rPr>
                        <w:t>/</w:t>
                      </w:r>
                      <w:r w:rsidRPr="008565D7">
                        <w:rPr>
                          <w:rFonts w:ascii="Arial" w:hAnsi="Arial" w:cs="Arial"/>
                          <w:b/>
                          <w:color w:val="FFFFFF" w:themeColor="background1"/>
                          <w:bdr w:val="none" w:sz="0" w:space="0" w:color="auto" w:frame="1"/>
                        </w:rPr>
                        <w:t xml:space="preserve">Фредерик Генри </w:t>
                      </w:r>
                      <w:proofErr w:type="spellStart"/>
                      <w:r w:rsidRPr="008565D7">
                        <w:rPr>
                          <w:rFonts w:ascii="Arial" w:hAnsi="Arial" w:cs="Arial"/>
                          <w:b/>
                          <w:color w:val="FFFFFF" w:themeColor="background1"/>
                          <w:bdr w:val="none" w:sz="0" w:space="0" w:color="auto" w:frame="1"/>
                        </w:rPr>
                        <w:t>Рой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565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E52B07" wp14:editId="5DB096D7">
                <wp:simplePos x="0" y="0"/>
                <wp:positionH relativeFrom="column">
                  <wp:posOffset>-46990</wp:posOffset>
                </wp:positionH>
                <wp:positionV relativeFrom="paragraph">
                  <wp:posOffset>201295</wp:posOffset>
                </wp:positionV>
                <wp:extent cx="3124200" cy="28765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BA7" w:rsidRPr="00DF1BA7" w:rsidRDefault="008565D7" w:rsidP="00DF1BA7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8565D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Столкнувшись с трудностями, нельзя сдаваться, бежать. Вы должны оценивать ситуацию, искать решения и верить в то, что всё делается к лучшему.</w:t>
                            </w:r>
                            <w:r w:rsidR="00DF1BA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Терпение — вот ключ к победе.</w:t>
                            </w:r>
                          </w:p>
                          <w:p w:rsidR="00DF1BA7" w:rsidRPr="00DF1BA7" w:rsidRDefault="00DF1BA7" w:rsidP="00DF1BA7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DF1BA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/Ник </w:t>
                            </w:r>
                            <w:proofErr w:type="spellStart"/>
                            <w:r w:rsidRPr="00DF1BA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Вуйчич</w:t>
                            </w:r>
                            <w:proofErr w:type="spellEnd"/>
                          </w:p>
                          <w:p w:rsidR="008565D7" w:rsidRPr="008565D7" w:rsidRDefault="008565D7" w:rsidP="00DF1BA7">
                            <w:pPr>
                              <w:spacing w:after="0"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565D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 </w:t>
                            </w:r>
                          </w:p>
                          <w:p w:rsidR="00DF1BA7" w:rsidRPr="00DF1BA7" w:rsidRDefault="008565D7" w:rsidP="00DF1BA7">
                            <w:pPr>
                              <w:spacing w:after="0" w:line="240" w:lineRule="auto"/>
                              <w:contextualSpacing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8565D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Для нас не должно </w:t>
                            </w:r>
                            <w:r w:rsidR="00DF1BA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существовать никаких </w:t>
                            </w:r>
                            <w:r w:rsidR="00DF1BA7" w:rsidRPr="00DF1BA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пределов. </w:t>
                            </w:r>
                          </w:p>
                          <w:p w:rsidR="008565D7" w:rsidRPr="008565D7" w:rsidRDefault="00DF1BA7" w:rsidP="00DF1BA7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1BA7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/Ричард Бах</w:t>
                            </w:r>
                          </w:p>
                          <w:p w:rsidR="00DF1BA7" w:rsidRPr="00DF1BA7" w:rsidRDefault="00DF1BA7" w:rsidP="008565D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8565D7" w:rsidRDefault="00DF1BA7" w:rsidP="008565D7">
                            <w:pPr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cs="Arial"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</w:pPr>
                            <w:r w:rsidRPr="00DF1BA7"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● </w:t>
                            </w:r>
                            <w:r w:rsidRPr="00DF1BA7">
                              <w:rPr>
                                <w:rFonts w:cs="Arial"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</w:rPr>
                              <w:t>Разницу между тем, кто что-то достиг, и тем, кто не достиг ничего, определяет то, кто стартовал раньше.</w:t>
                            </w:r>
                            <w:r w:rsidRPr="00DF1BA7">
                              <w:rPr>
                                <w:rStyle w:val="apple-converted-space"/>
                                <w:rFonts w:cs="Arial"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DF1BA7" w:rsidRPr="00DF1BA7" w:rsidRDefault="00DF1BA7" w:rsidP="00DF1BA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1BA7">
                              <w:rPr>
                                <w:rStyle w:val="apple-converted-space"/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/</w:t>
                            </w:r>
                            <w:r w:rsidRPr="00DF1BA7">
                              <w:rPr>
                                <w:rFonts w:cs="Arial"/>
                                <w:b/>
                                <w:color w:val="2B2B2B"/>
                                <w:sz w:val="24"/>
                                <w:szCs w:val="24"/>
                                <w:shd w:val="clear" w:color="auto" w:fill="FFFFFF"/>
                              </w:rPr>
                              <w:t>Чарльз Шв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margin-left:-3.7pt;margin-top:15.85pt;width:246pt;height:22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" filled="f" stroked="f" strokeweight="2pt">
                <v:textbox>
                  <w:txbxContent>
                    <w:p w:rsidR="00DF1BA7" w:rsidRPr="00DF1BA7" w:rsidRDefault="008565D7" w:rsidP="00DF1BA7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8565D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Столкнувшись с трудностями, нельзя сдаваться, бежать. Вы должны оценивать ситуацию, искать решения и верить в то, что всё делается к лучшему.</w:t>
                      </w:r>
                      <w:r w:rsidR="00DF1BA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Терпение — вот ключ к победе.</w:t>
                      </w:r>
                    </w:p>
                    <w:p w:rsidR="00DF1BA7" w:rsidRPr="00DF1BA7" w:rsidRDefault="00DF1BA7" w:rsidP="00DF1BA7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DF1BA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/Ник </w:t>
                      </w:r>
                      <w:proofErr w:type="spellStart"/>
                      <w:r w:rsidRPr="00DF1BA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Вуйчич</w:t>
                      </w:r>
                      <w:proofErr w:type="spellEnd"/>
                    </w:p>
                    <w:p w:rsidR="008565D7" w:rsidRPr="008565D7" w:rsidRDefault="008565D7" w:rsidP="00DF1BA7">
                      <w:pPr>
                        <w:spacing w:after="0" w:line="240" w:lineRule="auto"/>
                        <w:contextualSpacing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eastAsia="ru-RU"/>
                        </w:rPr>
                      </w:pPr>
                      <w:r w:rsidRPr="008565D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 </w:t>
                      </w:r>
                    </w:p>
                    <w:p w:rsidR="00DF1BA7" w:rsidRPr="00DF1BA7" w:rsidRDefault="008565D7" w:rsidP="00DF1BA7">
                      <w:pPr>
                        <w:spacing w:after="0" w:line="240" w:lineRule="auto"/>
                        <w:contextualSpacing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8565D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Для нас не должно </w:t>
                      </w:r>
                      <w:r w:rsidR="00DF1BA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существовать никаких </w:t>
                      </w:r>
                      <w:r w:rsidR="00DF1BA7" w:rsidRPr="00DF1BA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пределов. </w:t>
                      </w:r>
                    </w:p>
                    <w:p w:rsidR="008565D7" w:rsidRPr="008565D7" w:rsidRDefault="00DF1BA7" w:rsidP="00DF1BA7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eastAsia="ru-RU"/>
                        </w:rPr>
                      </w:pPr>
                      <w:r w:rsidRPr="00DF1BA7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/Ричард Бах</w:t>
                      </w:r>
                    </w:p>
                    <w:p w:rsidR="00DF1BA7" w:rsidRPr="00DF1BA7" w:rsidRDefault="00DF1BA7" w:rsidP="008565D7">
                      <w:pPr>
                        <w:spacing w:line="240" w:lineRule="auto"/>
                        <w:contextualSpacing/>
                        <w:rPr>
                          <w:rFonts w:cs="Arial"/>
                          <w:color w:val="2B2B2B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</w:pPr>
                    </w:p>
                    <w:p w:rsidR="008565D7" w:rsidRDefault="00DF1BA7" w:rsidP="008565D7">
                      <w:pPr>
                        <w:spacing w:line="240" w:lineRule="auto"/>
                        <w:contextualSpacing/>
                        <w:rPr>
                          <w:rStyle w:val="apple-converted-space"/>
                          <w:rFonts w:cs="Arial"/>
                          <w:color w:val="2B2B2B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</w:pPr>
                      <w:r w:rsidRPr="00DF1BA7">
                        <w:rPr>
                          <w:rFonts w:cs="Arial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w:t xml:space="preserve">● </w:t>
                      </w:r>
                      <w:r w:rsidRPr="00DF1BA7">
                        <w:rPr>
                          <w:rFonts w:cs="Arial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w:t>Разницу между тем, кто что-то достиг, и тем, кто не достиг ничего, определяет то, кто стартовал раньше.</w:t>
                      </w:r>
                      <w:r w:rsidRPr="00DF1BA7">
                        <w:rPr>
                          <w:rStyle w:val="apple-converted-space"/>
                          <w:rFonts w:cs="Arial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DF1BA7" w:rsidRPr="00DF1BA7" w:rsidRDefault="00DF1BA7" w:rsidP="00DF1BA7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F1BA7">
                        <w:rPr>
                          <w:rStyle w:val="apple-converted-space"/>
                          <w:rFonts w:cs="Arial"/>
                          <w:b/>
                          <w:color w:val="2B2B2B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/</w:t>
                      </w:r>
                      <w:r w:rsidRPr="00DF1BA7">
                        <w:rPr>
                          <w:rFonts w:cs="Arial"/>
                          <w:b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w:t>Чарльз Шваб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CF5B4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53E61" wp14:editId="4286E5DB">
                <wp:simplePos x="0" y="0"/>
                <wp:positionH relativeFrom="column">
                  <wp:posOffset>-200660</wp:posOffset>
                </wp:positionH>
                <wp:positionV relativeFrom="paragraph">
                  <wp:posOffset>116205</wp:posOffset>
                </wp:positionV>
                <wp:extent cx="3124200" cy="59340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B0" w:rsidRPr="00F679B0" w:rsidRDefault="00F679B0" w:rsidP="00F679B0">
                            <w:pPr>
                              <w:pStyle w:val="ad"/>
                              <w:contextualSpacing/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>●</w:t>
                            </w:r>
                            <w:r w:rsidRPr="00F679B0"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DF1BA7" w:rsidRPr="00F679B0"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>Просто откажись от всех запретов и ограничений</w:t>
                            </w:r>
                            <w:proofErr w:type="gramStart"/>
                            <w:r w:rsidR="00DF1BA7" w:rsidRPr="00F679B0"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>… Д</w:t>
                            </w:r>
                            <w:proofErr w:type="gramEnd"/>
                            <w:r w:rsidR="00DF1BA7" w:rsidRPr="00F679B0"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отронься до вещи так, словно она часть </w:t>
                            </w:r>
                            <w:r>
                              <w:rPr>
                                <w:rFonts w:asciiTheme="minorHAnsi" w:hAnsiTheme="minorHAnsi" w:cs="Arial"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твоей жизни, и так оно и есть. </w:t>
                            </w:r>
                          </w:p>
                          <w:p w:rsidR="00F679B0" w:rsidRPr="00DF1BA7" w:rsidRDefault="00F679B0" w:rsidP="00F679B0">
                            <w:pPr>
                              <w:pStyle w:val="ad"/>
                              <w:contextualSpacing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2B2B2B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F679B0">
                              <w:rPr>
                                <w:rFonts w:asciiTheme="minorHAnsi" w:hAnsiTheme="minorHAnsi" w:cs="Arial"/>
                                <w:b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>/</w:t>
                            </w:r>
                            <w:r w:rsidR="00DF1BA7" w:rsidRPr="00F679B0">
                              <w:rPr>
                                <w:rFonts w:asciiTheme="minorHAnsi" w:hAnsiTheme="minorHAnsi" w:cs="Arial"/>
                                <w:b/>
                                <w:color w:val="2B2B2B"/>
                                <w:bdr w:val="none" w:sz="0" w:space="0" w:color="auto" w:frame="1"/>
                                <w:shd w:val="clear" w:color="auto" w:fill="FFFFFF"/>
                              </w:rPr>
                              <w:t>Ричард Бах</w:t>
                            </w:r>
                          </w:p>
                          <w:p w:rsidR="00F679B0" w:rsidRPr="00F679B0" w:rsidRDefault="00F679B0" w:rsidP="00F679B0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F679B0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DF1BA7" w:rsidRPr="00DF1BA7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Умей оставаться самим собой, и ты никогда не ст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нешь игрушкой в руках судьбы. </w:t>
                            </w:r>
                          </w:p>
                          <w:p w:rsidR="00DF1BA7" w:rsidRPr="00F679B0" w:rsidRDefault="00F679B0" w:rsidP="00F679B0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/Парацельс</w:t>
                            </w:r>
                          </w:p>
                          <w:p w:rsidR="00F679B0" w:rsidRPr="00DF1BA7" w:rsidRDefault="00F679B0" w:rsidP="00F679B0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679B0" w:rsidRDefault="00F679B0" w:rsidP="00F679B0">
                            <w:pPr>
                              <w:spacing w:after="0" w:line="360" w:lineRule="atLeast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F679B0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Знаний не достаточно, ты должен применять их. Желания не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достаточно, ты должен делать. </w:t>
                            </w: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рюс Ли</w:t>
                            </w: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F679B0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Всегда будь в войне со своими недостатками, в мире со своими соседями, и каждый новый год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находи себя лучшим человеком. </w:t>
                            </w: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Бенджамин Франклин</w:t>
                            </w:r>
                          </w:p>
                          <w:p w:rsidR="00F679B0" w:rsidRDefault="00F679B0" w:rsidP="00F679B0">
                            <w:pPr>
                              <w:spacing w:after="0" w:line="360" w:lineRule="atLeast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</w:pP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●</w:t>
                            </w:r>
                            <w:r w:rsidRPr="00F679B0"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 Если тебе не нравится то, что ты получ</w:t>
                            </w:r>
                            <w:r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аешь, измени то, что ты даёшь. </w:t>
                            </w:r>
                          </w:p>
                          <w:p w:rsidR="00F679B0" w:rsidRPr="00F679B0" w:rsidRDefault="00F679B0" w:rsidP="00F679B0">
                            <w:pPr>
                              <w:spacing w:after="0" w:line="360" w:lineRule="atLeast"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F679B0">
                              <w:rPr>
                                <w:rFonts w:eastAsia="Times New Roman" w:cs="Arial"/>
                                <w:b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Карлос Кастанеда</w:t>
                            </w:r>
                          </w:p>
                          <w:p w:rsidR="00DF1BA7" w:rsidRPr="00F679B0" w:rsidRDefault="00DF1BA7" w:rsidP="00F679B0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DF1BA7" w:rsidRPr="00DF1BA7" w:rsidRDefault="00DF1BA7" w:rsidP="00F679B0">
                            <w:pPr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eastAsia="Times New Roman" w:cs="Arial"/>
                                <w:color w:val="2B2B2B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01388" w:rsidRPr="00F679B0" w:rsidRDefault="00801388" w:rsidP="00F679B0">
                            <w:pPr>
                              <w:pStyle w:val="ad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F679B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                                                           </w:t>
                            </w:r>
                          </w:p>
                          <w:p w:rsidR="00801388" w:rsidRPr="00F679B0" w:rsidRDefault="00801388" w:rsidP="00F679B0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1388" w:rsidRPr="00F679B0" w:rsidRDefault="00801388" w:rsidP="00F679B0">
                            <w:pPr>
                              <w:spacing w:line="240" w:lineRule="auto"/>
                              <w:ind w:left="426" w:hanging="142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-15.8pt;margin-top:9.15pt;width:246pt;height:46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" filled="f" stroked="f" strokeweight="2pt">
                <v:textbox>
                  <w:txbxContent>
                    <w:p w:rsidR="00F679B0" w:rsidRPr="00F679B0" w:rsidRDefault="00F679B0" w:rsidP="00F679B0">
                      <w:pPr>
                        <w:pStyle w:val="ad"/>
                        <w:contextualSpacing/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>●</w:t>
                      </w:r>
                      <w:r w:rsidRPr="00F679B0"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DF1BA7" w:rsidRPr="00F679B0"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>Просто откажись от всех запретов и ограничений</w:t>
                      </w:r>
                      <w:proofErr w:type="gramStart"/>
                      <w:r w:rsidR="00DF1BA7" w:rsidRPr="00F679B0"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>… Д</w:t>
                      </w:r>
                      <w:proofErr w:type="gramEnd"/>
                      <w:r w:rsidR="00DF1BA7" w:rsidRPr="00F679B0"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 xml:space="preserve">отронься до вещи так, словно она часть </w:t>
                      </w:r>
                      <w:r>
                        <w:rPr>
                          <w:rFonts w:asciiTheme="minorHAnsi" w:hAnsiTheme="minorHAnsi" w:cs="Arial"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 xml:space="preserve">твоей жизни, и так оно и есть. </w:t>
                      </w:r>
                    </w:p>
                    <w:p w:rsidR="00F679B0" w:rsidRPr="00DF1BA7" w:rsidRDefault="00F679B0" w:rsidP="00F679B0">
                      <w:pPr>
                        <w:pStyle w:val="ad"/>
                        <w:contextualSpacing/>
                        <w:jc w:val="right"/>
                        <w:rPr>
                          <w:rFonts w:asciiTheme="minorHAnsi" w:hAnsiTheme="minorHAnsi" w:cs="Arial"/>
                          <w:b/>
                          <w:color w:val="2B2B2B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 w:rsidRPr="00F679B0">
                        <w:rPr>
                          <w:rFonts w:asciiTheme="minorHAnsi" w:hAnsiTheme="minorHAnsi" w:cs="Arial"/>
                          <w:b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>/</w:t>
                      </w:r>
                      <w:r w:rsidR="00DF1BA7" w:rsidRPr="00F679B0">
                        <w:rPr>
                          <w:rFonts w:asciiTheme="minorHAnsi" w:hAnsiTheme="minorHAnsi" w:cs="Arial"/>
                          <w:b/>
                          <w:color w:val="2B2B2B"/>
                          <w:bdr w:val="none" w:sz="0" w:space="0" w:color="auto" w:frame="1"/>
                          <w:shd w:val="clear" w:color="auto" w:fill="FFFFFF"/>
                        </w:rPr>
                        <w:t>Ричард Бах</w:t>
                      </w:r>
                    </w:p>
                    <w:p w:rsidR="00F679B0" w:rsidRPr="00F679B0" w:rsidRDefault="00F679B0" w:rsidP="00F679B0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F679B0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DF1BA7" w:rsidRPr="00DF1BA7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Умей оставаться самим собой, и ты никогда не ст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нешь игрушкой в руках судьбы. </w:t>
                      </w:r>
                    </w:p>
                    <w:p w:rsidR="00DF1BA7" w:rsidRPr="00F679B0" w:rsidRDefault="00F679B0" w:rsidP="00F679B0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/Парацельс</w:t>
                      </w:r>
                    </w:p>
                    <w:p w:rsidR="00F679B0" w:rsidRPr="00DF1BA7" w:rsidRDefault="00F679B0" w:rsidP="00F679B0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eastAsia="ru-RU"/>
                        </w:rPr>
                      </w:pPr>
                    </w:p>
                    <w:p w:rsidR="00F679B0" w:rsidRDefault="00F679B0" w:rsidP="00F679B0">
                      <w:pPr>
                        <w:spacing w:after="0" w:line="360" w:lineRule="atLeast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F679B0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Знаний не достаточно, ты должен применять их. Желания не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достаточно, ты должен делать. </w:t>
                      </w: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рюс Ли</w:t>
                      </w: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F679B0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Всегда будь в войне со своими недостатками, в мире со своими соседями, и каждый новый год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находи себя лучшим человеком. </w:t>
                      </w: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Бенджамин Франклин</w:t>
                      </w:r>
                    </w:p>
                    <w:p w:rsidR="00F679B0" w:rsidRDefault="00F679B0" w:rsidP="00F679B0">
                      <w:pPr>
                        <w:spacing w:after="0" w:line="360" w:lineRule="atLeast"/>
                        <w:jc w:val="both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</w:pP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●</w:t>
                      </w:r>
                      <w:r w:rsidRPr="00F679B0"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 Если тебе не нравится то, что ты получ</w:t>
                      </w:r>
                      <w:r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аешь, измени то, что ты даёшь. </w:t>
                      </w:r>
                    </w:p>
                    <w:p w:rsidR="00F679B0" w:rsidRPr="00F679B0" w:rsidRDefault="00F679B0" w:rsidP="00F679B0">
                      <w:pPr>
                        <w:spacing w:after="0" w:line="360" w:lineRule="atLeast"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lang w:val="en-GB" w:eastAsia="ru-RU"/>
                        </w:rPr>
                      </w:pP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F679B0">
                        <w:rPr>
                          <w:rFonts w:eastAsia="Times New Roman" w:cs="Arial"/>
                          <w:b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Карлос Кастанеда</w:t>
                      </w:r>
                    </w:p>
                    <w:p w:rsidR="00DF1BA7" w:rsidRPr="00F679B0" w:rsidRDefault="00DF1BA7" w:rsidP="00F679B0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DF1BA7" w:rsidRPr="00DF1BA7" w:rsidRDefault="00DF1BA7" w:rsidP="00F679B0">
                      <w:pPr>
                        <w:spacing w:after="0" w:line="240" w:lineRule="auto"/>
                        <w:contextualSpacing/>
                        <w:textAlignment w:val="baseline"/>
                        <w:rPr>
                          <w:rFonts w:eastAsia="Times New Roman" w:cs="Arial"/>
                          <w:color w:val="2B2B2B"/>
                          <w:sz w:val="24"/>
                          <w:szCs w:val="24"/>
                          <w:lang w:eastAsia="ru-RU"/>
                        </w:rPr>
                      </w:pPr>
                    </w:p>
                    <w:p w:rsidR="00801388" w:rsidRPr="00F679B0" w:rsidRDefault="00801388" w:rsidP="00F679B0">
                      <w:pPr>
                        <w:pStyle w:val="ad"/>
                        <w:contextualSpacing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F679B0">
                        <w:rPr>
                          <w:rFonts w:asciiTheme="minorHAnsi" w:hAnsiTheme="minorHAnsi"/>
                          <w:color w:val="000000" w:themeColor="text1"/>
                        </w:rPr>
                        <w:t>                                                           </w:t>
                      </w:r>
                    </w:p>
                    <w:p w:rsidR="00801388" w:rsidRPr="00F679B0" w:rsidRDefault="00801388" w:rsidP="00F679B0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1388" w:rsidRPr="00F679B0" w:rsidRDefault="00801388" w:rsidP="00F679B0">
                      <w:pPr>
                        <w:spacing w:line="240" w:lineRule="auto"/>
                        <w:ind w:left="426" w:hanging="142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DF1B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C6523" wp14:editId="56F0BDDD">
                <wp:simplePos x="0" y="0"/>
                <wp:positionH relativeFrom="column">
                  <wp:posOffset>-114935</wp:posOffset>
                </wp:positionH>
                <wp:positionV relativeFrom="paragraph">
                  <wp:posOffset>3255010</wp:posOffset>
                </wp:positionV>
                <wp:extent cx="2971800" cy="1362075"/>
                <wp:effectExtent l="0" t="171450" r="0" b="952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62075"/>
                        </a:xfrm>
                        <a:prstGeom prst="wedgeRoundRectCallout">
                          <a:avLst>
                            <a:gd name="adj1" fmla="val -25642"/>
                            <a:gd name="adj2" fmla="val -62059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9B0" w:rsidRPr="00F679B0" w:rsidRDefault="00F679B0" w:rsidP="00F679B0">
                            <w:pPr>
                              <w:spacing w:after="0" w:line="240" w:lineRule="auto"/>
                              <w:contextualSpacing/>
                              <w:jc w:val="center"/>
                              <w:textAlignment w:val="baseline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DF1BA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Если стоит выбор между «да» или «нет», то «да»! Сделайте это. Поцелуйте, обнимите, догоните, встретьтесь, скажите. И пусть выйдет ерунда, зато хоть попытались. </w:t>
                            </w:r>
                          </w:p>
                          <w:p w:rsidR="00F679B0" w:rsidRPr="00DF1BA7" w:rsidRDefault="00F679B0" w:rsidP="00F679B0">
                            <w:pPr>
                              <w:spacing w:after="0" w:line="240" w:lineRule="auto"/>
                              <w:contextualSpacing/>
                              <w:jc w:val="right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 w:eastAsia="ru-RU"/>
                              </w:rPr>
                            </w:pPr>
                            <w:r w:rsidRPr="00F679B0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lang w:val="en-GB" w:eastAsia="ru-RU"/>
                              </w:rPr>
                              <w:t>/</w:t>
                            </w:r>
                            <w:r w:rsidRPr="00F679B0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Джонни Депп</w:t>
                            </w:r>
                          </w:p>
                          <w:p w:rsidR="00DF1BA7" w:rsidRPr="00F679B0" w:rsidRDefault="00DF1BA7" w:rsidP="00F679B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" o:spid="_x0000_s1042" type="#_x0000_t62" style="position:absolute;margin-left:-9.05pt;margin-top:256.3pt;width:234pt;height:10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" adj="5261,-2605" fillcolor="#c00000" stroked="f" strokeweight="2pt">
                <v:textbox>
                  <w:txbxContent>
                    <w:p w:rsidR="00F679B0" w:rsidRPr="00F679B0" w:rsidRDefault="00F679B0" w:rsidP="00F679B0">
                      <w:pPr>
                        <w:spacing w:after="0" w:line="240" w:lineRule="auto"/>
                        <w:contextualSpacing/>
                        <w:jc w:val="center"/>
                        <w:textAlignment w:val="baseline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DF1BA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Если стоит выбор между «да» или «нет», то «да»! Сделайте это. Поцелуйте, обнимите, догоните, встретьтесь, скажите. И пусть выйдет ерунда, зато хоть попытались. </w:t>
                      </w:r>
                    </w:p>
                    <w:p w:rsidR="00F679B0" w:rsidRPr="00DF1BA7" w:rsidRDefault="00F679B0" w:rsidP="00F679B0">
                      <w:pPr>
                        <w:spacing w:after="0" w:line="240" w:lineRule="auto"/>
                        <w:contextualSpacing/>
                        <w:jc w:val="right"/>
                        <w:textAlignment w:val="baseline"/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lang w:val="en-GB" w:eastAsia="ru-RU"/>
                        </w:rPr>
                      </w:pPr>
                      <w:r w:rsidRPr="00F679B0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lang w:val="en-GB" w:eastAsia="ru-RU"/>
                        </w:rPr>
                        <w:t>/</w:t>
                      </w:r>
                      <w:r w:rsidRPr="00F679B0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Джонни Депп</w:t>
                      </w:r>
                    </w:p>
                    <w:p w:rsidR="00DF1BA7" w:rsidRPr="00F679B0" w:rsidRDefault="00DF1BA7" w:rsidP="00F679B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570"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E5" w:rsidRDefault="002B7EE5" w:rsidP="00BB0570">
      <w:pPr>
        <w:spacing w:after="0" w:line="240" w:lineRule="auto"/>
      </w:pPr>
      <w:r>
        <w:separator/>
      </w:r>
    </w:p>
  </w:endnote>
  <w:endnote w:type="continuationSeparator" w:id="0">
    <w:p w:rsidR="002B7EE5" w:rsidRDefault="002B7EE5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S_Adec2.0_main">
    <w:panose1 w:val="00000000000000000000"/>
    <w:charset w:val="CC"/>
    <w:family w:val="modern"/>
    <w:notTrueType/>
    <w:pitch w:val="variable"/>
    <w:sig w:usb0="00000203" w:usb1="00000000" w:usb2="00000000" w:usb3="00000000" w:csb0="00000004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E5" w:rsidRDefault="002B7EE5" w:rsidP="00BB0570">
      <w:pPr>
        <w:spacing w:after="0" w:line="240" w:lineRule="auto"/>
      </w:pPr>
      <w:r>
        <w:separator/>
      </w:r>
    </w:p>
  </w:footnote>
  <w:footnote w:type="continuationSeparator" w:id="0">
    <w:p w:rsidR="002B7EE5" w:rsidRDefault="002B7EE5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E738D"/>
    <w:multiLevelType w:val="hybridMultilevel"/>
    <w:tmpl w:val="9824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3261E"/>
    <w:rsid w:val="000344E2"/>
    <w:rsid w:val="00064269"/>
    <w:rsid w:val="000734B1"/>
    <w:rsid w:val="00077244"/>
    <w:rsid w:val="00103813"/>
    <w:rsid w:val="00146853"/>
    <w:rsid w:val="00195E1F"/>
    <w:rsid w:val="001B5128"/>
    <w:rsid w:val="001E6162"/>
    <w:rsid w:val="001F2962"/>
    <w:rsid w:val="00232B32"/>
    <w:rsid w:val="00260788"/>
    <w:rsid w:val="0028593E"/>
    <w:rsid w:val="002B129B"/>
    <w:rsid w:val="002B7EE5"/>
    <w:rsid w:val="002D581C"/>
    <w:rsid w:val="002E14BD"/>
    <w:rsid w:val="00303902"/>
    <w:rsid w:val="00334FC7"/>
    <w:rsid w:val="003466A8"/>
    <w:rsid w:val="003C40E8"/>
    <w:rsid w:val="003E0179"/>
    <w:rsid w:val="003F11A3"/>
    <w:rsid w:val="004214FA"/>
    <w:rsid w:val="004B305E"/>
    <w:rsid w:val="004F7847"/>
    <w:rsid w:val="005013E7"/>
    <w:rsid w:val="0052081C"/>
    <w:rsid w:val="0054716A"/>
    <w:rsid w:val="005655DF"/>
    <w:rsid w:val="005C41C7"/>
    <w:rsid w:val="00607A2F"/>
    <w:rsid w:val="00642AAF"/>
    <w:rsid w:val="00662C8E"/>
    <w:rsid w:val="006905FC"/>
    <w:rsid w:val="00712F7A"/>
    <w:rsid w:val="007322E6"/>
    <w:rsid w:val="007A5ED3"/>
    <w:rsid w:val="00801388"/>
    <w:rsid w:val="00813DFD"/>
    <w:rsid w:val="008565D7"/>
    <w:rsid w:val="00891A67"/>
    <w:rsid w:val="008A3B8B"/>
    <w:rsid w:val="008B2FD6"/>
    <w:rsid w:val="008B6BE7"/>
    <w:rsid w:val="009051A2"/>
    <w:rsid w:val="00990629"/>
    <w:rsid w:val="009927BE"/>
    <w:rsid w:val="009B0B43"/>
    <w:rsid w:val="00A01EDA"/>
    <w:rsid w:val="00A23D1E"/>
    <w:rsid w:val="00A34912"/>
    <w:rsid w:val="00A354FF"/>
    <w:rsid w:val="00A7566A"/>
    <w:rsid w:val="00A833F1"/>
    <w:rsid w:val="00A926CD"/>
    <w:rsid w:val="00AD3CE8"/>
    <w:rsid w:val="00B3002D"/>
    <w:rsid w:val="00BB0570"/>
    <w:rsid w:val="00BB60DF"/>
    <w:rsid w:val="00BB76C2"/>
    <w:rsid w:val="00BD5519"/>
    <w:rsid w:val="00C52315"/>
    <w:rsid w:val="00CC6217"/>
    <w:rsid w:val="00CF5B42"/>
    <w:rsid w:val="00D24EEC"/>
    <w:rsid w:val="00D50175"/>
    <w:rsid w:val="00DF1BA7"/>
    <w:rsid w:val="00E227CC"/>
    <w:rsid w:val="00E31617"/>
    <w:rsid w:val="00E84B45"/>
    <w:rsid w:val="00EC685E"/>
    <w:rsid w:val="00F07DEF"/>
    <w:rsid w:val="00F679B0"/>
    <w:rsid w:val="00F77B83"/>
    <w:rsid w:val="00F80A98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18" Type="http://schemas.openxmlformats.org/officeDocument/2006/relationships/hyperlink" Target="https://ru.wikipedia.org/wiki/%D0%A7%D0%B5%D0%BB%D0%BE%D0%B2%D0%B5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0%B5%D0%BB%D0%BE%D0%B2%D0%B5%D0%BA" TargetMode="External"/><Relationship Id="rId17" Type="http://schemas.openxmlformats.org/officeDocument/2006/relationships/hyperlink" Target="https://ru.wikipedia.org/wiki/%D0%9F%D1%81%D0%B8%D1%85%D0%BE%D1%84%D0%B8%D0%B7%D0%B8%D0%BE%D0%BB%D0%BE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F%D1%82%D0%B5%D0%BB%D1%8C%D0%BD%D0%BE%D1%81%D1%82%D1%8C" TargetMode="External"/><Relationship Id="rId20" Type="http://schemas.openxmlformats.org/officeDocument/2006/relationships/hyperlink" Target="https://ru.wikipedia.org/wiki/%D0%9C%D0%B0%D1%81%D0%BB%D0%BE%D1%83,_%D0%90%D0%B1%D1%80%D0%B0%D1%85%D0%B0%D0%BC_%D0%A5%D0%B0%D1%80%D0%BE%D0%BB%D1%8C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1%D0%B8%D1%85%D0%BE%D1%84%D0%B8%D0%B7%D0%B8%D0%BE%D0%BB%D0%BE%D0%B3%D0%B8%D1%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4%D0%B5%D1%8F%D1%82%D0%B5%D0%BB%D1%8C%D0%BD%D0%BE%D1%81%D1%82%D1%8C" TargetMode="External"/><Relationship Id="rId19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C%D0%B0%D1%81%D0%BB%D0%BE%D1%83,_%D0%90%D0%B1%D1%80%D0%B0%D1%85%D0%B0%D0%BC_%D0%A5%D0%B0%D1%80%D0%BE%D0%BB%D1%8C%D0%B4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77A-703C-4BED-8C80-B16FACB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7</cp:revision>
  <cp:lastPrinted>2014-03-20T08:19:00Z</cp:lastPrinted>
  <dcterms:created xsi:type="dcterms:W3CDTF">2014-03-24T09:20:00Z</dcterms:created>
  <dcterms:modified xsi:type="dcterms:W3CDTF">2014-10-15T07:10:00Z</dcterms:modified>
</cp:coreProperties>
</file>